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EA" w:rsidRDefault="000615EA"/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636"/>
        <w:gridCol w:w="2637"/>
        <w:gridCol w:w="2636"/>
        <w:gridCol w:w="2637"/>
        <w:gridCol w:w="2637"/>
      </w:tblGrid>
      <w:tr w:rsidR="00B92B4B" w:rsidRPr="008A5040" w:rsidTr="002211D7">
        <w:tc>
          <w:tcPr>
            <w:tcW w:w="1418" w:type="dxa"/>
          </w:tcPr>
          <w:p w:rsidR="00B92B4B" w:rsidRPr="008A5040" w:rsidRDefault="00B92B4B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51485" cy="474980"/>
                  <wp:effectExtent l="19050" t="0" r="5715" b="0"/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5"/>
          </w:tcPr>
          <w:p w:rsidR="00B92B4B" w:rsidRPr="008A5040" w:rsidRDefault="00F27D8C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B92B4B" w:rsidRPr="008A5040" w:rsidRDefault="00BF0726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Licenciatura </w:t>
            </w:r>
            <w:r w:rsidR="002755A5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iurno </w:t>
            </w: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2</w:t>
            </w:r>
            <w:r w:rsidR="00461984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 semestre</w:t>
            </w:r>
          </w:p>
        </w:tc>
      </w:tr>
      <w:tr w:rsidR="00B92B4B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636" w:type="dxa"/>
          </w:tcPr>
          <w:p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37" w:type="dxa"/>
          </w:tcPr>
          <w:p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636" w:type="dxa"/>
          </w:tcPr>
          <w:p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37" w:type="dxa"/>
          </w:tcPr>
          <w:p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637" w:type="dxa"/>
          </w:tcPr>
          <w:p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3F614E" w:rsidRPr="008A5040" w:rsidTr="000E55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08:0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08:50</w:t>
            </w: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FI </w:t>
            </w: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aptada</w:t>
            </w:r>
            <w:proofErr w:type="spellEnd"/>
          </w:p>
          <w:p w:rsidR="003F614E" w:rsidRPr="008A5040" w:rsidRDefault="008A5040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exandre</w:t>
            </w:r>
            <w:r w:rsidR="003F614E" w:rsidRPr="008A50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Cinesiologia</w:t>
            </w:r>
            <w:proofErr w:type="spellEnd"/>
          </w:p>
          <w:p w:rsidR="003F614E" w:rsidRPr="008A5040" w:rsidRDefault="008A5DE4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="003F614E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Introd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EFI</w:t>
            </w:r>
          </w:p>
          <w:p w:rsidR="003F614E" w:rsidRPr="008A5040" w:rsidRDefault="003F614E" w:rsidP="008A5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ernanda</w:t>
            </w:r>
          </w:p>
        </w:tc>
      </w:tr>
      <w:tr w:rsidR="003F614E" w:rsidRPr="008A5040" w:rsidTr="000E55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08:5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09:40</w:t>
            </w: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EFI Adaptada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Alexandre </w:t>
            </w: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Cinesiologia</w:t>
            </w:r>
            <w:proofErr w:type="spellEnd"/>
          </w:p>
          <w:p w:rsidR="003F614E" w:rsidRPr="008A5040" w:rsidRDefault="003F614E" w:rsidP="008A5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Introd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EFI</w:t>
            </w:r>
          </w:p>
          <w:p w:rsidR="003F614E" w:rsidRPr="008A5040" w:rsidRDefault="003F614E" w:rsidP="008A5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ernanda</w:t>
            </w:r>
          </w:p>
        </w:tc>
      </w:tr>
      <w:tr w:rsidR="003F614E" w:rsidRPr="008A5040" w:rsidTr="000E55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0:50</w:t>
            </w: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Cinesiologia</w:t>
            </w:r>
            <w:proofErr w:type="spellEnd"/>
          </w:p>
          <w:p w:rsidR="003F614E" w:rsidRPr="008A5040" w:rsidRDefault="008A5DE4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Introd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EFI</w:t>
            </w:r>
          </w:p>
          <w:p w:rsidR="003F614E" w:rsidRPr="008A5040" w:rsidRDefault="008A5DE4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ernanda</w:t>
            </w:r>
          </w:p>
        </w:tc>
      </w:tr>
      <w:tr w:rsidR="003F614E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0:5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1:40</w:t>
            </w: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F614E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2:30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14E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3:3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4:20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14E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4:2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5:10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FI </w:t>
            </w: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aptada</w:t>
            </w:r>
            <w:proofErr w:type="spellEnd"/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exandre</w:t>
            </w: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Des.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Hum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Motor</w:t>
            </w:r>
          </w:p>
          <w:p w:rsidR="003F614E" w:rsidRPr="008A5040" w:rsidRDefault="008A5DE4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Adriana</w:t>
            </w:r>
            <w:r w:rsidR="003F614E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14E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5:1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6:00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etod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. Pesquisa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3F614E" w:rsidRPr="008A5040" w:rsidRDefault="008A5DE4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ariângela</w:t>
            </w:r>
            <w:r w:rsidR="003F614E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Des.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Hum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Motor</w:t>
            </w:r>
          </w:p>
          <w:p w:rsidR="003F614E" w:rsidRPr="008A5040" w:rsidRDefault="003F614E" w:rsidP="008A5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Adriana </w:t>
            </w: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14E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6:50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etod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. Pesquisa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3F614E" w:rsidRPr="008A5040" w:rsidRDefault="003F614E" w:rsidP="008A5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Mariângela </w:t>
            </w: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Des.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Hum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Motor</w:t>
            </w:r>
          </w:p>
          <w:p w:rsidR="003F614E" w:rsidRPr="008A5040" w:rsidRDefault="008A5DE4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Adriana</w:t>
            </w:r>
            <w:r w:rsidR="003F614E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14E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7:1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8:00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etod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. Pesquisa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3F614E" w:rsidRPr="008A5040" w:rsidRDefault="008A5DE4" w:rsidP="003F614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ariângela</w:t>
            </w:r>
            <w:r w:rsidR="003F614E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14E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8:50</w:t>
            </w:r>
          </w:p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:rsidR="003F614E" w:rsidRPr="008A5040" w:rsidRDefault="003F614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:rsidR="003F614E" w:rsidRPr="008A5040" w:rsidRDefault="003F614E" w:rsidP="003F6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3FB6" w:rsidRPr="008A5040" w:rsidRDefault="00E13FB6" w:rsidP="008C2965">
      <w:pPr>
        <w:rPr>
          <w:rFonts w:asciiTheme="minorHAnsi" w:hAnsiTheme="minorHAnsi" w:cstheme="minorHAnsi"/>
          <w:sz w:val="22"/>
          <w:szCs w:val="22"/>
        </w:rPr>
      </w:pPr>
    </w:p>
    <w:p w:rsidR="00175A0A" w:rsidRPr="008A5040" w:rsidRDefault="00175A0A" w:rsidP="008C2965">
      <w:pPr>
        <w:rPr>
          <w:rFonts w:asciiTheme="minorHAnsi" w:hAnsiTheme="minorHAnsi" w:cstheme="minorHAnsi"/>
          <w:sz w:val="22"/>
          <w:szCs w:val="22"/>
        </w:rPr>
      </w:pPr>
    </w:p>
    <w:p w:rsidR="00175A0A" w:rsidRPr="008A5040" w:rsidRDefault="00175A0A" w:rsidP="008C2965">
      <w:pPr>
        <w:rPr>
          <w:rFonts w:asciiTheme="minorHAnsi" w:hAnsiTheme="minorHAnsi" w:cstheme="minorHAnsi"/>
          <w:sz w:val="22"/>
          <w:szCs w:val="22"/>
        </w:rPr>
      </w:pPr>
    </w:p>
    <w:p w:rsidR="00175A0A" w:rsidRPr="008A5040" w:rsidRDefault="00175A0A" w:rsidP="008C2965">
      <w:pPr>
        <w:rPr>
          <w:rFonts w:asciiTheme="minorHAnsi" w:hAnsiTheme="minorHAnsi" w:cstheme="minorHAnsi"/>
          <w:sz w:val="22"/>
          <w:szCs w:val="22"/>
        </w:rPr>
      </w:pPr>
    </w:p>
    <w:p w:rsidR="00175A0A" w:rsidRDefault="00175A0A" w:rsidP="008C2965">
      <w:pPr>
        <w:rPr>
          <w:rFonts w:asciiTheme="minorHAnsi" w:hAnsiTheme="minorHAnsi" w:cstheme="minorHAnsi"/>
          <w:sz w:val="22"/>
          <w:szCs w:val="22"/>
        </w:rPr>
      </w:pPr>
    </w:p>
    <w:p w:rsidR="008A5040" w:rsidRDefault="008A5040" w:rsidP="008C2965">
      <w:pPr>
        <w:rPr>
          <w:rFonts w:asciiTheme="minorHAnsi" w:hAnsiTheme="minorHAnsi" w:cstheme="minorHAnsi"/>
          <w:sz w:val="22"/>
          <w:szCs w:val="22"/>
        </w:rPr>
      </w:pPr>
    </w:p>
    <w:p w:rsidR="008A5040" w:rsidRDefault="008A5040" w:rsidP="008C2965">
      <w:pPr>
        <w:rPr>
          <w:rFonts w:asciiTheme="minorHAnsi" w:hAnsiTheme="minorHAnsi" w:cstheme="minorHAnsi"/>
          <w:sz w:val="22"/>
          <w:szCs w:val="22"/>
        </w:rPr>
      </w:pPr>
    </w:p>
    <w:p w:rsidR="008A5040" w:rsidRDefault="008A5040" w:rsidP="008C2965">
      <w:pPr>
        <w:rPr>
          <w:rFonts w:asciiTheme="minorHAnsi" w:hAnsiTheme="minorHAnsi" w:cstheme="minorHAnsi"/>
          <w:sz w:val="22"/>
          <w:szCs w:val="22"/>
        </w:rPr>
      </w:pPr>
    </w:p>
    <w:p w:rsidR="008A5040" w:rsidRDefault="008A5040" w:rsidP="008C2965">
      <w:pPr>
        <w:rPr>
          <w:rFonts w:asciiTheme="minorHAnsi" w:hAnsiTheme="minorHAnsi" w:cstheme="minorHAnsi"/>
          <w:sz w:val="22"/>
          <w:szCs w:val="22"/>
        </w:rPr>
      </w:pPr>
    </w:p>
    <w:p w:rsidR="008A5040" w:rsidRDefault="008A5040" w:rsidP="008C2965">
      <w:pPr>
        <w:rPr>
          <w:rFonts w:asciiTheme="minorHAnsi" w:hAnsiTheme="minorHAnsi" w:cstheme="minorHAnsi"/>
          <w:sz w:val="22"/>
          <w:szCs w:val="22"/>
        </w:rPr>
      </w:pPr>
    </w:p>
    <w:p w:rsidR="008A5040" w:rsidRDefault="008A5040" w:rsidP="008C2965">
      <w:pPr>
        <w:rPr>
          <w:rFonts w:asciiTheme="minorHAnsi" w:hAnsiTheme="minorHAnsi" w:cstheme="minorHAnsi"/>
          <w:sz w:val="22"/>
          <w:szCs w:val="22"/>
        </w:rPr>
      </w:pPr>
    </w:p>
    <w:p w:rsidR="008A5040" w:rsidRDefault="008A5040" w:rsidP="008C2965">
      <w:pPr>
        <w:rPr>
          <w:rFonts w:asciiTheme="minorHAnsi" w:hAnsiTheme="minorHAnsi" w:cstheme="minorHAnsi"/>
          <w:sz w:val="22"/>
          <w:szCs w:val="22"/>
        </w:rPr>
      </w:pPr>
    </w:p>
    <w:p w:rsidR="008A5040" w:rsidRPr="008A5040" w:rsidRDefault="008A5040" w:rsidP="008C296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608"/>
        <w:gridCol w:w="2608"/>
        <w:gridCol w:w="2608"/>
        <w:gridCol w:w="2608"/>
        <w:gridCol w:w="2609"/>
      </w:tblGrid>
      <w:tr w:rsidR="0015123F" w:rsidRPr="008A5040" w:rsidTr="002211D7">
        <w:tc>
          <w:tcPr>
            <w:tcW w:w="1418" w:type="dxa"/>
          </w:tcPr>
          <w:p w:rsidR="0015123F" w:rsidRPr="008A5040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51485" cy="474980"/>
                  <wp:effectExtent l="19050" t="0" r="571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gridSpan w:val="5"/>
          </w:tcPr>
          <w:p w:rsidR="0015123F" w:rsidRPr="008A5040" w:rsidRDefault="00F27D8C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15123F" w:rsidRPr="008A5040" w:rsidRDefault="002D43E7" w:rsidP="002755A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gramStart"/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Licenciatura </w:t>
            </w:r>
            <w:r w:rsidR="002755A5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Diurno</w:t>
            </w:r>
            <w:proofErr w:type="gramEnd"/>
            <w:r w:rsidR="002755A5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4</w:t>
            </w: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 semestre</w:t>
            </w:r>
          </w:p>
        </w:tc>
      </w:tr>
      <w:tr w:rsidR="0015123F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608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08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608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08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609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F62E87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08:0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08:50</w:t>
            </w: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:rsidR="00F62E87" w:rsidRPr="008A5040" w:rsidRDefault="008A5040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  <w:r w:rsidR="00F62E87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Exercício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Airton – </w:t>
            </w:r>
          </w:p>
        </w:tc>
        <w:tc>
          <w:tcPr>
            <w:tcW w:w="2609" w:type="dxa"/>
          </w:tcPr>
          <w:p w:rsidR="00F62E87" w:rsidRPr="008A5040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Handebol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(P1)</w:t>
            </w:r>
          </w:p>
          <w:p w:rsidR="00F62E87" w:rsidRPr="008A5040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</w:tc>
      </w:tr>
      <w:tr w:rsidR="00F62E87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08:5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09:40</w:t>
            </w: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:rsidR="00F62E87" w:rsidRPr="008A5040" w:rsidRDefault="008A5040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  <w:r w:rsidR="00F62E87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Exercício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Airton – </w:t>
            </w:r>
          </w:p>
        </w:tc>
        <w:tc>
          <w:tcPr>
            <w:tcW w:w="2609" w:type="dxa"/>
          </w:tcPr>
          <w:p w:rsidR="00F62E87" w:rsidRPr="008A5040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Handebol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(P1)</w:t>
            </w:r>
          </w:p>
          <w:p w:rsidR="00F62E87" w:rsidRPr="008A5040" w:rsidRDefault="00F62E87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</w:tc>
      </w:tr>
      <w:tr w:rsidR="00F62E87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0:50</w:t>
            </w: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Exercício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Airton – </w:t>
            </w:r>
          </w:p>
        </w:tc>
        <w:tc>
          <w:tcPr>
            <w:tcW w:w="2609" w:type="dxa"/>
          </w:tcPr>
          <w:p w:rsidR="00F62E87" w:rsidRPr="008A5040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Handebol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(P2)</w:t>
            </w:r>
          </w:p>
          <w:p w:rsidR="00F62E87" w:rsidRPr="008A5040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</w:tc>
      </w:tr>
      <w:tr w:rsidR="00F62E87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0:5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1:40</w:t>
            </w: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Handebol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(T)</w:t>
            </w:r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Rose </w:t>
            </w:r>
          </w:p>
        </w:tc>
        <w:tc>
          <w:tcPr>
            <w:tcW w:w="2608" w:type="dxa"/>
          </w:tcPr>
          <w:p w:rsidR="00F62E87" w:rsidRPr="008A5040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ocedimentos Ensino</w:t>
            </w:r>
          </w:p>
          <w:p w:rsidR="00F62E87" w:rsidRPr="008A5040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ranciele/ Nicole</w:t>
            </w:r>
          </w:p>
        </w:tc>
        <w:tc>
          <w:tcPr>
            <w:tcW w:w="2609" w:type="dxa"/>
          </w:tcPr>
          <w:p w:rsidR="00F62E87" w:rsidRPr="008A5040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Handebol </w:t>
            </w: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(P2)</w:t>
            </w:r>
          </w:p>
          <w:p w:rsidR="00F62E87" w:rsidRPr="008A5040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</w:tc>
      </w:tr>
      <w:tr w:rsidR="00F62E87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2:30</w:t>
            </w:r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ocedimentos Ensino</w:t>
            </w:r>
          </w:p>
          <w:p w:rsidR="00F62E87" w:rsidRPr="008A5040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ranciele/ Nicole</w:t>
            </w:r>
          </w:p>
        </w:tc>
        <w:tc>
          <w:tcPr>
            <w:tcW w:w="2609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E87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3:3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4:20</w:t>
            </w:r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E87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4:2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5:10</w:t>
            </w:r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:rsidR="00F62E87" w:rsidRPr="008A5040" w:rsidRDefault="00F62E87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</w:p>
        </w:tc>
        <w:tc>
          <w:tcPr>
            <w:tcW w:w="2608" w:type="dxa"/>
          </w:tcPr>
          <w:p w:rsidR="00F62E87" w:rsidRPr="008A5040" w:rsidRDefault="00F62E87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Teoria </w:t>
            </w: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át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Pedagógica EF Giovanni</w:t>
            </w: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E87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5:1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6:00</w:t>
            </w:r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:rsidR="00F62E87" w:rsidRPr="008A5040" w:rsidRDefault="00F62E87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</w:p>
        </w:tc>
        <w:tc>
          <w:tcPr>
            <w:tcW w:w="2608" w:type="dxa"/>
          </w:tcPr>
          <w:p w:rsidR="00F62E87" w:rsidRPr="008A5040" w:rsidRDefault="00F62E87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Teoria </w:t>
            </w: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át</w:t>
            </w:r>
            <w:proofErr w:type="spell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Pedagógica EF Giovanni</w:t>
            </w: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E87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6:50</w:t>
            </w:r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Teoria </w:t>
            </w: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át</w:t>
            </w:r>
            <w:proofErr w:type="spellEnd"/>
            <w:r w:rsidR="008A5040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Pedagógica EF Giovanni</w:t>
            </w: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E87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7:1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8:00</w:t>
            </w:r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09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E87" w:rsidRPr="008A5040" w:rsidTr="002211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  <w:proofErr w:type="gramEnd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/ 18:50</w:t>
            </w:r>
          </w:p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F62E87" w:rsidRPr="008A5040" w:rsidRDefault="00F62E87" w:rsidP="00267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5123F" w:rsidRPr="008A5040" w:rsidRDefault="0015123F" w:rsidP="0015123F">
      <w:pPr>
        <w:rPr>
          <w:rFonts w:asciiTheme="minorHAnsi" w:hAnsiTheme="minorHAnsi" w:cstheme="minorHAnsi"/>
          <w:sz w:val="22"/>
          <w:szCs w:val="22"/>
        </w:rPr>
      </w:pPr>
    </w:p>
    <w:p w:rsidR="002D43E7" w:rsidRPr="008A5040" w:rsidRDefault="002D43E7" w:rsidP="0015123F">
      <w:pPr>
        <w:rPr>
          <w:rFonts w:asciiTheme="minorHAnsi" w:hAnsiTheme="minorHAnsi" w:cstheme="minorHAnsi"/>
          <w:sz w:val="22"/>
          <w:szCs w:val="22"/>
        </w:rPr>
      </w:pPr>
    </w:p>
    <w:p w:rsidR="00E13FB6" w:rsidRDefault="00E13FB6" w:rsidP="0015123F">
      <w:pPr>
        <w:rPr>
          <w:rFonts w:asciiTheme="minorHAnsi" w:hAnsiTheme="minorHAnsi" w:cstheme="minorHAnsi"/>
          <w:sz w:val="22"/>
          <w:szCs w:val="22"/>
        </w:rPr>
      </w:pPr>
    </w:p>
    <w:p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:rsidR="00762D3E" w:rsidRPr="008A5040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693"/>
        <w:gridCol w:w="2552"/>
        <w:gridCol w:w="2693"/>
        <w:gridCol w:w="2551"/>
      </w:tblGrid>
      <w:tr w:rsidR="0015123F" w:rsidRPr="008A5040" w:rsidTr="008A5040">
        <w:tc>
          <w:tcPr>
            <w:tcW w:w="1418" w:type="dxa"/>
          </w:tcPr>
          <w:p w:rsidR="0015123F" w:rsidRPr="008A5040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51485" cy="474980"/>
                  <wp:effectExtent l="1905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gridSpan w:val="5"/>
          </w:tcPr>
          <w:p w:rsidR="0015123F" w:rsidRPr="008A5040" w:rsidRDefault="00F27D8C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15123F" w:rsidRPr="008A5040" w:rsidRDefault="002755A5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Diurno 6</w:t>
            </w:r>
            <w:r w:rsidR="002D43E7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 semestre</w:t>
            </w:r>
          </w:p>
        </w:tc>
      </w:tr>
      <w:tr w:rsidR="0015123F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15123F" w:rsidRPr="00762D3E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52" w:type="dxa"/>
          </w:tcPr>
          <w:p w:rsidR="0015123F" w:rsidRPr="00762D3E" w:rsidRDefault="0015123F" w:rsidP="002755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93" w:type="dxa"/>
          </w:tcPr>
          <w:p w:rsidR="0015123F" w:rsidRPr="00762D3E" w:rsidRDefault="0015123F" w:rsidP="002755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52" w:type="dxa"/>
          </w:tcPr>
          <w:p w:rsidR="0015123F" w:rsidRPr="00762D3E" w:rsidRDefault="0015123F" w:rsidP="002755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93" w:type="dxa"/>
          </w:tcPr>
          <w:p w:rsidR="0015123F" w:rsidRPr="00762D3E" w:rsidRDefault="0015123F" w:rsidP="002755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51" w:type="dxa"/>
          </w:tcPr>
          <w:p w:rsidR="0015123F" w:rsidRPr="00762D3E" w:rsidRDefault="0015123F" w:rsidP="002755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2A072D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rPr>
          <w:trHeight w:val="613"/>
        </w:trPr>
        <w:tc>
          <w:tcPr>
            <w:tcW w:w="1418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08:50</w:t>
            </w: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Prática </w:t>
            </w: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Ped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6º ao 9º</w:t>
            </w:r>
          </w:p>
          <w:p w:rsidR="002A072D" w:rsidRPr="00762D3E" w:rsidRDefault="00762D3E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</w:tc>
        <w:tc>
          <w:tcPr>
            <w:tcW w:w="2693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Estágio até 5º - </w:t>
            </w:r>
          </w:p>
          <w:p w:rsidR="002A072D" w:rsidRPr="00762D3E" w:rsidRDefault="00762D3E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driana/Veronez*/Fernanda/Franciele/Nicole</w:t>
            </w:r>
          </w:p>
        </w:tc>
        <w:tc>
          <w:tcPr>
            <w:tcW w:w="2693" w:type="dxa"/>
          </w:tcPr>
          <w:p w:rsidR="00F62E87" w:rsidRPr="00762D3E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Futebol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T)</w:t>
            </w:r>
          </w:p>
          <w:p w:rsidR="002A072D" w:rsidRPr="00762D3E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</w:p>
        </w:tc>
        <w:tc>
          <w:tcPr>
            <w:tcW w:w="2551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2A072D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5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09:40</w:t>
            </w: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Prática </w:t>
            </w: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Ped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6º ao 9º</w:t>
            </w:r>
          </w:p>
          <w:p w:rsidR="002A072D" w:rsidRPr="00762D3E" w:rsidRDefault="00762D3E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r w:rsidR="002A072D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Estágio até 5º - </w:t>
            </w:r>
          </w:p>
          <w:p w:rsidR="002A072D" w:rsidRPr="00762D3E" w:rsidRDefault="002A072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driana/Veronez*/Fernanda/Franciele</w:t>
            </w:r>
            <w:r w:rsidR="00762D3E" w:rsidRPr="00762D3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Nicole</w:t>
            </w:r>
          </w:p>
        </w:tc>
        <w:tc>
          <w:tcPr>
            <w:tcW w:w="2693" w:type="dxa"/>
          </w:tcPr>
          <w:p w:rsidR="002A072D" w:rsidRPr="00762D3E" w:rsidRDefault="00F62E87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Futebol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P</w:t>
            </w:r>
            <w:r w:rsidR="002A072D" w:rsidRPr="00762D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62E87" w:rsidRPr="00762D3E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</w:p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2A072D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0:50</w:t>
            </w: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Prática </w:t>
            </w: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Ped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6º ao 9º</w:t>
            </w:r>
          </w:p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</w:p>
        </w:tc>
        <w:tc>
          <w:tcPr>
            <w:tcW w:w="2693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Estágio até 5º - </w:t>
            </w:r>
          </w:p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driana/Veronez*/Fernanda/Franciele</w:t>
            </w:r>
            <w:r w:rsidR="00F62E87" w:rsidRPr="00762D3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Nicole</w:t>
            </w:r>
          </w:p>
        </w:tc>
        <w:tc>
          <w:tcPr>
            <w:tcW w:w="2693" w:type="dxa"/>
          </w:tcPr>
          <w:p w:rsidR="002A072D" w:rsidRPr="00762D3E" w:rsidRDefault="00F62E87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Futebol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P</w:t>
            </w:r>
            <w:r w:rsidR="002A072D" w:rsidRPr="00762D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62E87" w:rsidRPr="00762D3E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</w:p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2A072D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5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1:40</w:t>
            </w: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TCC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2A072D" w:rsidRPr="00762D3E" w:rsidRDefault="00762D3E" w:rsidP="002A072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 w:rsidR="002A072D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2A072D" w:rsidRPr="00762D3E" w:rsidRDefault="00F62E87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Futebol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P</w:t>
            </w:r>
            <w:r w:rsidR="002A072D" w:rsidRPr="00762D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A072D" w:rsidRPr="00762D3E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</w:p>
        </w:tc>
        <w:tc>
          <w:tcPr>
            <w:tcW w:w="2551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72D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2:30</w:t>
            </w:r>
          </w:p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TCC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2A072D" w:rsidRPr="00762D3E" w:rsidRDefault="002A072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</w:p>
        </w:tc>
        <w:tc>
          <w:tcPr>
            <w:tcW w:w="2693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72D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3:3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4:20</w:t>
            </w:r>
          </w:p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072D" w:rsidRPr="00762D3E" w:rsidRDefault="002A072D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72D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4:2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5:10</w:t>
            </w:r>
          </w:p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072D" w:rsidRPr="00762D3E" w:rsidRDefault="002A072D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aúde na Escola</w:t>
            </w:r>
          </w:p>
          <w:p w:rsidR="002A072D" w:rsidRPr="00762D3E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Pedro</w:t>
            </w:r>
          </w:p>
        </w:tc>
        <w:tc>
          <w:tcPr>
            <w:tcW w:w="2551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72D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5:1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6:00</w:t>
            </w:r>
          </w:p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072D" w:rsidRPr="00762D3E" w:rsidRDefault="002A072D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aúde na Escola</w:t>
            </w:r>
          </w:p>
          <w:p w:rsidR="002A072D" w:rsidRPr="00762D3E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Pedro</w:t>
            </w:r>
          </w:p>
        </w:tc>
        <w:tc>
          <w:tcPr>
            <w:tcW w:w="2551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72D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6:50</w:t>
            </w:r>
          </w:p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072D" w:rsidRPr="00762D3E" w:rsidRDefault="002A072D" w:rsidP="002A07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072D" w:rsidRPr="00762D3E" w:rsidRDefault="002A072D" w:rsidP="00F62E8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A072D" w:rsidRPr="00762D3E" w:rsidRDefault="002A072D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040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8A5040" w:rsidRPr="00762D3E" w:rsidRDefault="008A5040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7:1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8:00</w:t>
            </w:r>
          </w:p>
          <w:p w:rsidR="008A5040" w:rsidRPr="00762D3E" w:rsidRDefault="008A5040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8A5040" w:rsidRPr="00762D3E" w:rsidRDefault="008A5040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5040" w:rsidRPr="00762D3E" w:rsidRDefault="008A5040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8A5040" w:rsidRPr="00762D3E" w:rsidRDefault="008A5040" w:rsidP="008A504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5040" w:rsidRPr="00762D3E" w:rsidRDefault="008A5040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A5040" w:rsidRPr="00762D3E" w:rsidRDefault="008A5040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040" w:rsidRPr="008A5040" w:rsidTr="008A50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8A5040" w:rsidRPr="00762D3E" w:rsidRDefault="008A5040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8:50</w:t>
            </w:r>
          </w:p>
          <w:p w:rsidR="008A5040" w:rsidRPr="00762D3E" w:rsidRDefault="008A5040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8A5040" w:rsidRPr="00762D3E" w:rsidRDefault="008A5040" w:rsidP="008A50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5040" w:rsidRPr="00762D3E" w:rsidRDefault="008A5040" w:rsidP="008A50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8A5040" w:rsidRPr="00762D3E" w:rsidRDefault="008A5040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5040" w:rsidRPr="00762D3E" w:rsidRDefault="008A5040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A5040" w:rsidRPr="00762D3E" w:rsidRDefault="008A5040" w:rsidP="008A50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5123F" w:rsidRPr="008A5040" w:rsidRDefault="00490CA8" w:rsidP="0015123F">
      <w:pPr>
        <w:rPr>
          <w:rFonts w:asciiTheme="minorHAnsi" w:hAnsiTheme="minorHAnsi" w:cstheme="minorHAnsi"/>
          <w:b/>
          <w:sz w:val="28"/>
          <w:szCs w:val="28"/>
        </w:rPr>
      </w:pPr>
      <w:r w:rsidRPr="008A5040">
        <w:rPr>
          <w:rFonts w:asciiTheme="minorHAnsi" w:hAnsiTheme="minorHAnsi" w:cstheme="minorHAnsi"/>
          <w:b/>
          <w:sz w:val="28"/>
          <w:szCs w:val="28"/>
        </w:rPr>
        <w:t>ATENÇÃO: A disciplina de Futebol I reservará o 4º período da manhã de 5ª feira para a recuperação de aulas caso ocorra o atraso na contratação do novo professor. Alunos que fizerem a matrícula nessa disciplina precisam, obrigatoriamente, reservar esse horário caso seja necessário.</w:t>
      </w:r>
    </w:p>
    <w:p w:rsidR="00490CA8" w:rsidRPr="008A5040" w:rsidRDefault="00490CA8" w:rsidP="0015123F">
      <w:pPr>
        <w:rPr>
          <w:rFonts w:asciiTheme="minorHAnsi" w:hAnsiTheme="minorHAnsi" w:cstheme="minorHAnsi"/>
          <w:sz w:val="22"/>
          <w:szCs w:val="22"/>
        </w:rPr>
      </w:pPr>
    </w:p>
    <w:p w:rsidR="00490CA8" w:rsidRPr="008A5040" w:rsidRDefault="00490CA8" w:rsidP="0015123F">
      <w:pPr>
        <w:rPr>
          <w:rFonts w:asciiTheme="minorHAnsi" w:hAnsiTheme="minorHAnsi" w:cstheme="minorHAnsi"/>
          <w:sz w:val="22"/>
          <w:szCs w:val="22"/>
        </w:rPr>
      </w:pPr>
    </w:p>
    <w:p w:rsidR="00490CA8" w:rsidRPr="008A5040" w:rsidRDefault="00490CA8" w:rsidP="0015123F">
      <w:pPr>
        <w:rPr>
          <w:rFonts w:asciiTheme="minorHAnsi" w:hAnsiTheme="minorHAnsi" w:cstheme="minorHAnsi"/>
          <w:sz w:val="22"/>
          <w:szCs w:val="22"/>
        </w:rPr>
      </w:pPr>
    </w:p>
    <w:p w:rsidR="002D43E7" w:rsidRPr="008A5040" w:rsidRDefault="002D43E7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1174"/>
        <w:gridCol w:w="1174"/>
        <w:gridCol w:w="1346"/>
        <w:gridCol w:w="1347"/>
        <w:gridCol w:w="1039"/>
        <w:gridCol w:w="236"/>
        <w:gridCol w:w="284"/>
        <w:gridCol w:w="519"/>
        <w:gridCol w:w="1040"/>
        <w:gridCol w:w="1347"/>
        <w:gridCol w:w="1347"/>
        <w:gridCol w:w="1984"/>
      </w:tblGrid>
      <w:tr w:rsidR="002755A5" w:rsidRPr="008A5040" w:rsidTr="00762D3E">
        <w:tc>
          <w:tcPr>
            <w:tcW w:w="1588" w:type="dxa"/>
          </w:tcPr>
          <w:p w:rsidR="002755A5" w:rsidRPr="008A5040" w:rsidRDefault="002755A5" w:rsidP="00762D3E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451485" cy="474980"/>
                  <wp:effectExtent l="19050" t="0" r="5715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7" w:type="dxa"/>
            <w:gridSpan w:val="12"/>
          </w:tcPr>
          <w:p w:rsidR="002755A5" w:rsidRPr="008A5040" w:rsidRDefault="00F27D8C" w:rsidP="00762D3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2755A5" w:rsidRPr="008A5040" w:rsidRDefault="002755A5" w:rsidP="00762D3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Diurno 8º semestre</w:t>
            </w:r>
          </w:p>
        </w:tc>
      </w:tr>
      <w:tr w:rsidR="002211D7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48" w:type="dxa"/>
            <w:gridSpan w:val="2"/>
          </w:tcPr>
          <w:p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93" w:type="dxa"/>
            <w:gridSpan w:val="2"/>
          </w:tcPr>
          <w:p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3118" w:type="dxa"/>
            <w:gridSpan w:val="5"/>
          </w:tcPr>
          <w:p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94" w:type="dxa"/>
            <w:gridSpan w:val="2"/>
          </w:tcPr>
          <w:p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1984" w:type="dxa"/>
          </w:tcPr>
          <w:p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6A5BB4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08:50</w:t>
            </w:r>
          </w:p>
        </w:tc>
        <w:tc>
          <w:tcPr>
            <w:tcW w:w="2348" w:type="dxa"/>
            <w:gridSpan w:val="2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Hidrogin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Stephanie </w:t>
            </w:r>
          </w:p>
        </w:tc>
        <w:tc>
          <w:tcPr>
            <w:tcW w:w="1843" w:type="dxa"/>
            <w:gridSpan w:val="3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Judô</w:t>
            </w:r>
            <w:r w:rsidR="00490CA8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90CA8"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erino</w:t>
            </w:r>
          </w:p>
        </w:tc>
        <w:tc>
          <w:tcPr>
            <w:tcW w:w="2694" w:type="dxa"/>
            <w:gridSpan w:val="2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SUS e EFI </w:t>
            </w:r>
          </w:p>
          <w:p w:rsidR="006A5BB4" w:rsidRPr="00762D3E" w:rsidRDefault="00F62E87" w:rsidP="00762D3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</w:p>
        </w:tc>
      </w:tr>
      <w:tr w:rsidR="006A5BB4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5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09:40</w:t>
            </w:r>
          </w:p>
        </w:tc>
        <w:tc>
          <w:tcPr>
            <w:tcW w:w="1174" w:type="dxa"/>
          </w:tcPr>
          <w:p w:rsidR="006A5BB4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e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:rsidR="006A5BB4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r w:rsidR="006A5BB4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tletismo II</w:t>
            </w:r>
          </w:p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</w:p>
        </w:tc>
        <w:tc>
          <w:tcPr>
            <w:tcW w:w="2693" w:type="dxa"/>
            <w:gridSpan w:val="2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Hidrogin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  <w:tc>
          <w:tcPr>
            <w:tcW w:w="1843" w:type="dxa"/>
            <w:gridSpan w:val="3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Judô</w:t>
            </w:r>
            <w:r w:rsidR="00490CA8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90CA8"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erino</w:t>
            </w:r>
          </w:p>
        </w:tc>
        <w:tc>
          <w:tcPr>
            <w:tcW w:w="2694" w:type="dxa"/>
            <w:gridSpan w:val="2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SUS e EFI </w:t>
            </w:r>
          </w:p>
          <w:p w:rsidR="006A5BB4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</w:p>
        </w:tc>
      </w:tr>
      <w:tr w:rsidR="006A5BB4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0:50</w:t>
            </w:r>
          </w:p>
        </w:tc>
        <w:tc>
          <w:tcPr>
            <w:tcW w:w="1174" w:type="dxa"/>
          </w:tcPr>
          <w:p w:rsidR="006A5BB4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e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6A5BB4" w:rsidRPr="00762D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</w:p>
        </w:tc>
        <w:tc>
          <w:tcPr>
            <w:tcW w:w="1174" w:type="dxa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tletismo II</w:t>
            </w:r>
          </w:p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</w:p>
        </w:tc>
        <w:tc>
          <w:tcPr>
            <w:tcW w:w="2693" w:type="dxa"/>
            <w:gridSpan w:val="2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Hidrogin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  <w:r w:rsid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Judô</w:t>
            </w:r>
            <w:r w:rsidR="00490CA8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90CA8"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erino</w:t>
            </w:r>
          </w:p>
        </w:tc>
        <w:tc>
          <w:tcPr>
            <w:tcW w:w="2694" w:type="dxa"/>
            <w:gridSpan w:val="2"/>
          </w:tcPr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stágio Ens Médio</w:t>
            </w:r>
          </w:p>
          <w:p w:rsidR="006A5BB4" w:rsidRPr="00762D3E" w:rsidRDefault="006A5BB4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lávio/Schild/Mariângela</w:t>
            </w:r>
          </w:p>
        </w:tc>
        <w:tc>
          <w:tcPr>
            <w:tcW w:w="1984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SUS e EFI </w:t>
            </w:r>
          </w:p>
          <w:p w:rsidR="006A5BB4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</w:p>
        </w:tc>
      </w:tr>
      <w:tr w:rsidR="00AA1C86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5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1:40</w:t>
            </w:r>
          </w:p>
        </w:tc>
        <w:tc>
          <w:tcPr>
            <w:tcW w:w="1174" w:type="dxa"/>
          </w:tcPr>
          <w:p w:rsidR="00AA1C86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e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 w:rsidR="00AA1C86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AA1C86" w:rsidRPr="00762D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</w:p>
        </w:tc>
        <w:tc>
          <w:tcPr>
            <w:tcW w:w="1174" w:type="dxa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tletismo II</w:t>
            </w:r>
          </w:p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</w:p>
        </w:tc>
        <w:tc>
          <w:tcPr>
            <w:tcW w:w="2693" w:type="dxa"/>
            <w:gridSpan w:val="2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5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2E35C1" w:rsidRPr="00762D3E" w:rsidRDefault="002E35C1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stágio Ens Médio</w:t>
            </w:r>
          </w:p>
          <w:p w:rsidR="00AA1C86" w:rsidRPr="00762D3E" w:rsidRDefault="002E35C1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Flávio/Schild/Mariângela </w:t>
            </w:r>
          </w:p>
        </w:tc>
        <w:tc>
          <w:tcPr>
            <w:tcW w:w="1984" w:type="dxa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C86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2:30</w:t>
            </w:r>
          </w:p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AA1C86" w:rsidRPr="00762D3E" w:rsidRDefault="00AA1C86" w:rsidP="00762D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5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2E35C1" w:rsidRPr="00762D3E" w:rsidRDefault="002E35C1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stágio Ens Médio</w:t>
            </w:r>
          </w:p>
          <w:p w:rsidR="00AA1C86" w:rsidRPr="00762D3E" w:rsidRDefault="002E35C1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lávio/Schild/Mariângela</w:t>
            </w:r>
          </w:p>
        </w:tc>
        <w:tc>
          <w:tcPr>
            <w:tcW w:w="1984" w:type="dxa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C86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3:3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4:20</w:t>
            </w:r>
          </w:p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5"/>
          </w:tcPr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A1C86" w:rsidRPr="00762D3E" w:rsidRDefault="00AA1C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E87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4:2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5:10</w:t>
            </w:r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Musculação </w:t>
            </w:r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  <w:tc>
          <w:tcPr>
            <w:tcW w:w="1346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F, Saúde e Doença</w:t>
            </w:r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</w:p>
        </w:tc>
        <w:tc>
          <w:tcPr>
            <w:tcW w:w="1347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Dança II</w:t>
            </w:r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  <w:proofErr w:type="spellEnd"/>
            <w:r w:rsidR="00490CA8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– Esef ou AABB</w:t>
            </w:r>
          </w:p>
        </w:tc>
        <w:tc>
          <w:tcPr>
            <w:tcW w:w="3118" w:type="dxa"/>
            <w:gridSpan w:val="5"/>
          </w:tcPr>
          <w:p w:rsidR="00F62E87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Libras</w:t>
            </w:r>
          </w:p>
        </w:tc>
        <w:tc>
          <w:tcPr>
            <w:tcW w:w="1347" w:type="dxa"/>
          </w:tcPr>
          <w:p w:rsidR="00F62E87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icais Me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q</w:t>
            </w:r>
            <w:proofErr w:type="spellEnd"/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Cesar/Eliane</w:t>
            </w:r>
          </w:p>
        </w:tc>
        <w:tc>
          <w:tcPr>
            <w:tcW w:w="1347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asquete II (T)</w:t>
            </w:r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io</w:t>
            </w:r>
          </w:p>
        </w:tc>
        <w:tc>
          <w:tcPr>
            <w:tcW w:w="1984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62E87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5:1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6:00</w:t>
            </w:r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490CA8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Musculação </w:t>
            </w:r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AF, Saúde e Doença Marlos </w:t>
            </w:r>
          </w:p>
        </w:tc>
        <w:tc>
          <w:tcPr>
            <w:tcW w:w="1347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Dança II</w:t>
            </w:r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  <w:proofErr w:type="spellEnd"/>
            <w:r w:rsidR="00490CA8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– Esef ou AABB</w:t>
            </w:r>
          </w:p>
        </w:tc>
        <w:tc>
          <w:tcPr>
            <w:tcW w:w="3118" w:type="dxa"/>
            <w:gridSpan w:val="5"/>
          </w:tcPr>
          <w:p w:rsidR="00F62E87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Libras</w:t>
            </w:r>
          </w:p>
        </w:tc>
        <w:tc>
          <w:tcPr>
            <w:tcW w:w="1347" w:type="dxa"/>
          </w:tcPr>
          <w:p w:rsidR="00F62E87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icais Me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q</w:t>
            </w:r>
            <w:proofErr w:type="spellEnd"/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Cesar/Eliane</w:t>
            </w:r>
          </w:p>
        </w:tc>
        <w:tc>
          <w:tcPr>
            <w:tcW w:w="1347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asquete II (P)</w:t>
            </w:r>
          </w:p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io</w:t>
            </w:r>
          </w:p>
        </w:tc>
        <w:tc>
          <w:tcPr>
            <w:tcW w:w="1984" w:type="dxa"/>
          </w:tcPr>
          <w:p w:rsidR="00F62E87" w:rsidRPr="00762D3E" w:rsidRDefault="00F62E87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57D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6:50</w:t>
            </w:r>
          </w:p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Musculação </w:t>
            </w:r>
          </w:p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  <w:tc>
          <w:tcPr>
            <w:tcW w:w="1346" w:type="dxa"/>
          </w:tcPr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F, Saúde e Doença</w:t>
            </w:r>
          </w:p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</w:p>
        </w:tc>
        <w:tc>
          <w:tcPr>
            <w:tcW w:w="1347" w:type="dxa"/>
          </w:tcPr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Dança II</w:t>
            </w:r>
          </w:p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  <w:proofErr w:type="spellEnd"/>
            <w:r w:rsidR="00490CA8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– Esef ou AABB</w:t>
            </w:r>
          </w:p>
        </w:tc>
        <w:tc>
          <w:tcPr>
            <w:tcW w:w="1039" w:type="dxa"/>
          </w:tcPr>
          <w:p w:rsidR="008D557D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</w:t>
            </w:r>
            <w:proofErr w:type="spellEnd"/>
            <w:r w:rsidR="008D557D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Redes Marcio</w:t>
            </w:r>
          </w:p>
        </w:tc>
        <w:tc>
          <w:tcPr>
            <w:tcW w:w="1039" w:type="dxa"/>
            <w:gridSpan w:val="3"/>
          </w:tcPr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r w:rsidR="00762D3E">
              <w:rPr>
                <w:rFonts w:asciiTheme="minorHAnsi" w:hAnsiTheme="minorHAnsi" w:cstheme="minorHAnsi"/>
                <w:sz w:val="22"/>
                <w:szCs w:val="22"/>
              </w:rPr>
              <w:t>Exerc</w:t>
            </w:r>
            <w:proofErr w:type="spellEnd"/>
            <w:proofErr w:type="gramEnd"/>
            <w:r w:rsidR="00762D3E">
              <w:rPr>
                <w:rFonts w:asciiTheme="minorHAnsi" w:hAnsiTheme="minorHAnsi" w:cstheme="minorHAnsi"/>
                <w:sz w:val="22"/>
                <w:szCs w:val="22"/>
              </w:rPr>
              <w:t xml:space="preserve"> II -</w:t>
            </w: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irton/</w:t>
            </w:r>
            <w:r w:rsid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Nicole</w:t>
            </w:r>
          </w:p>
        </w:tc>
        <w:tc>
          <w:tcPr>
            <w:tcW w:w="1040" w:type="dxa"/>
          </w:tcPr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Libras</w:t>
            </w:r>
          </w:p>
        </w:tc>
        <w:tc>
          <w:tcPr>
            <w:tcW w:w="1347" w:type="dxa"/>
          </w:tcPr>
          <w:p w:rsidR="008D557D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icais Me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q</w:t>
            </w:r>
            <w:proofErr w:type="spellEnd"/>
          </w:p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Cesar/Eliane</w:t>
            </w:r>
          </w:p>
        </w:tc>
        <w:tc>
          <w:tcPr>
            <w:tcW w:w="1347" w:type="dxa"/>
          </w:tcPr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asquete II (P)</w:t>
            </w:r>
          </w:p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io</w:t>
            </w:r>
          </w:p>
        </w:tc>
        <w:tc>
          <w:tcPr>
            <w:tcW w:w="1984" w:type="dxa"/>
          </w:tcPr>
          <w:p w:rsidR="008D557D" w:rsidRPr="00762D3E" w:rsidRDefault="008D557D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D3E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7:1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8:00</w:t>
            </w:r>
          </w:p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Redes</w:t>
            </w:r>
          </w:p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cio</w:t>
            </w:r>
          </w:p>
        </w:tc>
        <w:tc>
          <w:tcPr>
            <w:tcW w:w="1039" w:type="dxa"/>
            <w:gridSpan w:val="3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erc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 -</w:t>
            </w: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irton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Nicole</w:t>
            </w:r>
          </w:p>
        </w:tc>
        <w:tc>
          <w:tcPr>
            <w:tcW w:w="1040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Libras</w:t>
            </w:r>
          </w:p>
        </w:tc>
        <w:tc>
          <w:tcPr>
            <w:tcW w:w="2694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62D3E" w:rsidRPr="00762D3E" w:rsidRDefault="00762D3E" w:rsidP="00762D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D3E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8:50</w:t>
            </w:r>
          </w:p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Redes</w:t>
            </w:r>
          </w:p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cio</w:t>
            </w:r>
          </w:p>
        </w:tc>
        <w:tc>
          <w:tcPr>
            <w:tcW w:w="1559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xerc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irton/Nicole</w:t>
            </w:r>
          </w:p>
        </w:tc>
        <w:tc>
          <w:tcPr>
            <w:tcW w:w="2694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62D3E" w:rsidRPr="00762D3E" w:rsidRDefault="00762D3E" w:rsidP="00762D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D3E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9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9:50</w:t>
            </w:r>
          </w:p>
        </w:tc>
        <w:tc>
          <w:tcPr>
            <w:tcW w:w="2348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5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D3E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9:5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20:40</w:t>
            </w:r>
          </w:p>
        </w:tc>
        <w:tc>
          <w:tcPr>
            <w:tcW w:w="2348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5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Vôlei II</w:t>
            </w:r>
          </w:p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694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D3E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20:4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21:30</w:t>
            </w:r>
          </w:p>
        </w:tc>
        <w:tc>
          <w:tcPr>
            <w:tcW w:w="2348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5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Vôlei II</w:t>
            </w:r>
          </w:p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694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D3E" w:rsidRPr="00762D3E" w:rsidTr="00762D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21:3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22:20</w:t>
            </w:r>
          </w:p>
        </w:tc>
        <w:tc>
          <w:tcPr>
            <w:tcW w:w="2348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5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Vôlei II</w:t>
            </w:r>
          </w:p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694" w:type="dxa"/>
            <w:gridSpan w:val="2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62D3E" w:rsidRPr="00762D3E" w:rsidRDefault="00762D3E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5B63" w:rsidRPr="008A5040" w:rsidRDefault="009E5B63"/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73"/>
        <w:gridCol w:w="2573"/>
        <w:gridCol w:w="2573"/>
        <w:gridCol w:w="2573"/>
        <w:gridCol w:w="2573"/>
      </w:tblGrid>
      <w:tr w:rsidR="00B9554F" w:rsidRPr="008A5040" w:rsidTr="00FE7252">
        <w:tc>
          <w:tcPr>
            <w:tcW w:w="1418" w:type="dxa"/>
          </w:tcPr>
          <w:p w:rsidR="00B9554F" w:rsidRPr="008A5040" w:rsidRDefault="00B9554F" w:rsidP="00B9554F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A504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A504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51485" cy="474980"/>
                  <wp:effectExtent l="19050" t="0" r="5715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  <w:gridSpan w:val="5"/>
          </w:tcPr>
          <w:p w:rsidR="00B9554F" w:rsidRPr="008A5040" w:rsidRDefault="00B9554F" w:rsidP="00B9554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B9554F" w:rsidRPr="008A5040" w:rsidRDefault="00B9554F" w:rsidP="00B9554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Bacharelado 2º semestre</w:t>
            </w:r>
          </w:p>
        </w:tc>
      </w:tr>
      <w:tr w:rsidR="00B9554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B9554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08:50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Futsal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T)</w:t>
            </w:r>
          </w:p>
          <w:p w:rsidR="00B9554F" w:rsidRPr="00762D3E" w:rsidRDefault="008D5F6A" w:rsidP="00953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iomecânica (T1)</w:t>
            </w:r>
          </w:p>
          <w:p w:rsidR="00B9554F" w:rsidRPr="00762D3E" w:rsidRDefault="00862FC0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iomecânica (T2)</w:t>
            </w:r>
          </w:p>
          <w:p w:rsidR="00B9554F" w:rsidRPr="00762D3E" w:rsidRDefault="00862FC0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:rsidR="00B9554F" w:rsidRPr="00762D3E" w:rsidRDefault="00B9554F" w:rsidP="00862F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Volmar 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História EF</w:t>
            </w:r>
          </w:p>
          <w:p w:rsidR="00B9554F" w:rsidRPr="00762D3E" w:rsidRDefault="00A24509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  <w:r w:rsidR="00B9554F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9554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5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09:40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Futsal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P)</w:t>
            </w:r>
          </w:p>
          <w:p w:rsidR="00B9554F" w:rsidRPr="00762D3E" w:rsidRDefault="008D5F6A" w:rsidP="00953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iomecânica (T1)</w:t>
            </w:r>
          </w:p>
          <w:p w:rsidR="00B9554F" w:rsidRPr="00762D3E" w:rsidRDefault="00862FC0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iomecânica (T2)</w:t>
            </w:r>
          </w:p>
          <w:p w:rsidR="00B9554F" w:rsidRPr="00762D3E" w:rsidRDefault="00862FC0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:rsidR="00B9554F" w:rsidRPr="00762D3E" w:rsidRDefault="00862FC0" w:rsidP="00862F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História EF</w:t>
            </w:r>
          </w:p>
          <w:p w:rsidR="00B9554F" w:rsidRPr="00762D3E" w:rsidRDefault="00A24509" w:rsidP="00862FC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</w:p>
        </w:tc>
      </w:tr>
      <w:tr w:rsidR="00B9554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0:50</w:t>
            </w:r>
          </w:p>
        </w:tc>
        <w:tc>
          <w:tcPr>
            <w:tcW w:w="2573" w:type="dxa"/>
          </w:tcPr>
          <w:p w:rsidR="00B9554F" w:rsidRPr="00762D3E" w:rsidRDefault="009E0809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Futsal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P</w:t>
            </w:r>
            <w:r w:rsidR="00B9554F" w:rsidRPr="00762D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9554F" w:rsidRPr="00762D3E" w:rsidRDefault="008D5F6A" w:rsidP="00953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iomecânica (T1)</w:t>
            </w:r>
          </w:p>
          <w:p w:rsidR="00B9554F" w:rsidRPr="00762D3E" w:rsidRDefault="00862FC0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iomecânica (T2)</w:t>
            </w:r>
          </w:p>
          <w:p w:rsidR="00B9554F" w:rsidRPr="00762D3E" w:rsidRDefault="00B9554F" w:rsidP="00862F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:rsidR="00B9554F" w:rsidRPr="00762D3E" w:rsidRDefault="00B9554F" w:rsidP="00862F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Volmar 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História EF</w:t>
            </w:r>
          </w:p>
          <w:p w:rsidR="00B9554F" w:rsidRPr="00762D3E" w:rsidRDefault="00A24509" w:rsidP="00862FC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</w:p>
        </w:tc>
      </w:tr>
      <w:tr w:rsidR="00B9554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5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1:40</w:t>
            </w:r>
          </w:p>
        </w:tc>
        <w:tc>
          <w:tcPr>
            <w:tcW w:w="2573" w:type="dxa"/>
          </w:tcPr>
          <w:p w:rsidR="009E0809" w:rsidRPr="00762D3E" w:rsidRDefault="009E0809" w:rsidP="009E0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Futsal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P)</w:t>
            </w:r>
          </w:p>
          <w:p w:rsidR="00B9554F" w:rsidRPr="00762D3E" w:rsidRDefault="009E0809" w:rsidP="009E0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9554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2:30</w:t>
            </w:r>
          </w:p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B9554F" w:rsidRPr="00762D3E" w:rsidRDefault="00B9554F" w:rsidP="00B955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73" w:type="dxa"/>
          </w:tcPr>
          <w:p w:rsidR="00B9554F" w:rsidRPr="00762D3E" w:rsidRDefault="00B9554F" w:rsidP="00B95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36A6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3:3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4:20</w:t>
            </w:r>
          </w:p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862FC0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36A6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4:2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5:10</w:t>
            </w:r>
          </w:p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CF3040" w:rsidRPr="00762D3E" w:rsidRDefault="00CF3040" w:rsidP="00CF3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Dança I (T)</w:t>
            </w:r>
          </w:p>
          <w:p w:rsidR="00CF3040" w:rsidRPr="00762D3E" w:rsidRDefault="00CF3040" w:rsidP="00CF3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Basquete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T)</w:t>
            </w:r>
          </w:p>
          <w:p w:rsidR="007136A6" w:rsidRPr="00762D3E" w:rsidRDefault="00D879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io</w:t>
            </w:r>
          </w:p>
        </w:tc>
        <w:tc>
          <w:tcPr>
            <w:tcW w:w="2573" w:type="dxa"/>
          </w:tcPr>
          <w:p w:rsidR="007136A6" w:rsidRPr="00762D3E" w:rsidRDefault="007136A6" w:rsidP="00862F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Bioquímica </w:t>
            </w:r>
          </w:p>
        </w:tc>
        <w:tc>
          <w:tcPr>
            <w:tcW w:w="2573" w:type="dxa"/>
          </w:tcPr>
          <w:p w:rsidR="007136A6" w:rsidRPr="00762D3E" w:rsidRDefault="00862FC0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Vôlei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T)</w:t>
            </w:r>
          </w:p>
          <w:p w:rsidR="007136A6" w:rsidRPr="00762D3E" w:rsidRDefault="009E0809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Renato </w:t>
            </w:r>
          </w:p>
        </w:tc>
      </w:tr>
      <w:tr w:rsidR="007136A6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5:1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6:00</w:t>
            </w:r>
          </w:p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CF3040" w:rsidRPr="00762D3E" w:rsidRDefault="00CF3040" w:rsidP="00CF3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Dança I (P)</w:t>
            </w:r>
          </w:p>
          <w:p w:rsidR="007136A6" w:rsidRPr="00762D3E" w:rsidRDefault="00CF3040" w:rsidP="00CF3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Basquete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P1)</w:t>
            </w:r>
          </w:p>
          <w:p w:rsidR="007136A6" w:rsidRPr="00762D3E" w:rsidRDefault="00D879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io</w:t>
            </w:r>
          </w:p>
        </w:tc>
        <w:tc>
          <w:tcPr>
            <w:tcW w:w="2573" w:type="dxa"/>
          </w:tcPr>
          <w:p w:rsidR="007136A6" w:rsidRPr="00762D3E" w:rsidRDefault="00862FC0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química</w:t>
            </w:r>
            <w:r w:rsidR="007136A6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73" w:type="dxa"/>
          </w:tcPr>
          <w:p w:rsidR="007136A6" w:rsidRPr="00762D3E" w:rsidRDefault="00862FC0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  <w:r w:rsidR="007136A6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73" w:type="dxa"/>
          </w:tcPr>
          <w:p w:rsidR="007136A6" w:rsidRPr="00762D3E" w:rsidRDefault="00CF3040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Vô</w:t>
            </w:r>
            <w:r w:rsidR="007136A6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lei </w:t>
            </w:r>
            <w:proofErr w:type="gramStart"/>
            <w:r w:rsidR="007136A6"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="007136A6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P1)</w:t>
            </w:r>
          </w:p>
          <w:p w:rsidR="007136A6" w:rsidRPr="00762D3E" w:rsidRDefault="00862FC0" w:rsidP="009E0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</w:tr>
      <w:tr w:rsidR="007136A6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6:50</w:t>
            </w:r>
          </w:p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CF3040" w:rsidRPr="00762D3E" w:rsidRDefault="00CF3040" w:rsidP="00CF3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Dança I (P)</w:t>
            </w:r>
          </w:p>
          <w:p w:rsidR="007136A6" w:rsidRPr="00762D3E" w:rsidRDefault="00CF3040" w:rsidP="00CF3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Basquete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P1)</w:t>
            </w:r>
          </w:p>
          <w:p w:rsidR="007136A6" w:rsidRPr="00762D3E" w:rsidRDefault="007136A6" w:rsidP="00862F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Mario </w:t>
            </w:r>
          </w:p>
        </w:tc>
        <w:tc>
          <w:tcPr>
            <w:tcW w:w="2573" w:type="dxa"/>
          </w:tcPr>
          <w:p w:rsidR="007136A6" w:rsidRPr="00762D3E" w:rsidRDefault="00862FC0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oquímica </w:t>
            </w:r>
          </w:p>
        </w:tc>
        <w:tc>
          <w:tcPr>
            <w:tcW w:w="2573" w:type="dxa"/>
          </w:tcPr>
          <w:p w:rsidR="007136A6" w:rsidRPr="00762D3E" w:rsidRDefault="00862FC0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  <w:r w:rsidR="007136A6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73" w:type="dxa"/>
          </w:tcPr>
          <w:p w:rsidR="007136A6" w:rsidRPr="00762D3E" w:rsidRDefault="00CF3040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Vô</w:t>
            </w:r>
            <w:r w:rsidR="007136A6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lei </w:t>
            </w:r>
            <w:proofErr w:type="gramStart"/>
            <w:r w:rsidR="007136A6"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="007136A6"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(P1)</w:t>
            </w:r>
          </w:p>
          <w:p w:rsidR="007136A6" w:rsidRPr="00762D3E" w:rsidRDefault="009E0809" w:rsidP="00862F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</w:tr>
      <w:tr w:rsidR="007136A6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7:1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8:00</w:t>
            </w:r>
          </w:p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36A6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8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8:50</w:t>
            </w:r>
          </w:p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136A6" w:rsidRPr="00762D3E" w:rsidRDefault="007136A6" w:rsidP="007136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0809" w:rsidRPr="008A5040" w:rsidRDefault="00273648" w:rsidP="009E080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A5040">
        <w:rPr>
          <w:rFonts w:asciiTheme="minorHAnsi" w:hAnsiTheme="minorHAnsi" w:cstheme="minorHAnsi"/>
          <w:b/>
          <w:sz w:val="28"/>
          <w:szCs w:val="28"/>
        </w:rPr>
        <w:t xml:space="preserve">ATENÇÃO: </w:t>
      </w:r>
    </w:p>
    <w:p w:rsidR="00273648" w:rsidRPr="008A5040" w:rsidRDefault="00273648" w:rsidP="009E080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A5040">
        <w:rPr>
          <w:rFonts w:asciiTheme="minorHAnsi" w:hAnsiTheme="minorHAnsi" w:cstheme="minorHAnsi"/>
          <w:b/>
          <w:sz w:val="28"/>
          <w:szCs w:val="28"/>
        </w:rPr>
        <w:t>A disciplina de Futsal I reservará o 4º período</w:t>
      </w:r>
      <w:r w:rsidR="009E0809" w:rsidRPr="008A5040">
        <w:rPr>
          <w:rFonts w:asciiTheme="minorHAnsi" w:hAnsiTheme="minorHAnsi" w:cstheme="minorHAnsi"/>
          <w:b/>
          <w:sz w:val="28"/>
          <w:szCs w:val="28"/>
        </w:rPr>
        <w:t xml:space="preserve"> da manhã de 2</w:t>
      </w:r>
      <w:r w:rsidRPr="008A5040">
        <w:rPr>
          <w:rFonts w:asciiTheme="minorHAnsi" w:hAnsiTheme="minorHAnsi" w:cstheme="minorHAnsi"/>
          <w:b/>
          <w:sz w:val="28"/>
          <w:szCs w:val="28"/>
        </w:rPr>
        <w:t>ª feira para a recuperação de aulas caso ocorra o atraso na contratação do novo professor. Alunos que fizerem a matrícula nessa disciplina precisam, obrigatoriamente, reservar esse horário caso seja necessário.</w:t>
      </w:r>
    </w:p>
    <w:p w:rsidR="009E0809" w:rsidRPr="008A5040" w:rsidRDefault="009E0809" w:rsidP="009E080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A5040">
        <w:rPr>
          <w:rFonts w:asciiTheme="minorHAnsi" w:hAnsiTheme="minorHAnsi" w:cstheme="minorHAnsi"/>
          <w:b/>
          <w:sz w:val="28"/>
          <w:szCs w:val="28"/>
        </w:rPr>
        <w:t xml:space="preserve">A disciplina de Dança </w:t>
      </w:r>
      <w:proofErr w:type="gramStart"/>
      <w:r w:rsidRPr="008A5040">
        <w:rPr>
          <w:rFonts w:asciiTheme="minorHAnsi" w:hAnsiTheme="minorHAnsi" w:cstheme="minorHAnsi"/>
          <w:b/>
          <w:sz w:val="28"/>
          <w:szCs w:val="28"/>
        </w:rPr>
        <w:t>1</w:t>
      </w:r>
      <w:proofErr w:type="gramEnd"/>
      <w:r w:rsidRPr="008A5040">
        <w:rPr>
          <w:rFonts w:asciiTheme="minorHAnsi" w:hAnsiTheme="minorHAnsi" w:cstheme="minorHAnsi"/>
          <w:b/>
          <w:sz w:val="28"/>
          <w:szCs w:val="28"/>
        </w:rPr>
        <w:t>, regularmente ofertada no 3º semestre do curso, oportunizará vagas para 25 alunos que quiserem antecipá-la. Cabe salientar que a disciplina será ofertada normalmente em 2016-1.</w:t>
      </w:r>
    </w:p>
    <w:p w:rsidR="009E0809" w:rsidRPr="008A5040" w:rsidRDefault="009E0809" w:rsidP="00273648">
      <w:pPr>
        <w:rPr>
          <w:rFonts w:asciiTheme="minorHAnsi" w:hAnsiTheme="minorHAnsi" w:cstheme="minorHAnsi"/>
          <w:b/>
          <w:sz w:val="28"/>
          <w:szCs w:val="28"/>
        </w:rPr>
      </w:pPr>
    </w:p>
    <w:p w:rsidR="009E0809" w:rsidRPr="008A5040" w:rsidRDefault="009E0809" w:rsidP="00273648">
      <w:pPr>
        <w:rPr>
          <w:rFonts w:asciiTheme="minorHAnsi" w:hAnsiTheme="minorHAnsi" w:cstheme="minorHAnsi"/>
          <w:b/>
          <w:sz w:val="28"/>
          <w:szCs w:val="28"/>
        </w:rPr>
      </w:pPr>
    </w:p>
    <w:p w:rsidR="00273648" w:rsidRPr="008A5040" w:rsidRDefault="00273648">
      <w:pPr>
        <w:rPr>
          <w:rFonts w:asciiTheme="minorHAnsi" w:hAnsiTheme="minorHAnsi" w:cstheme="minorHAnsi"/>
          <w:sz w:val="22"/>
          <w:szCs w:val="22"/>
        </w:rPr>
      </w:pPr>
      <w:r w:rsidRPr="008A5040">
        <w:rPr>
          <w:rFonts w:asciiTheme="minorHAnsi" w:hAnsiTheme="minorHAnsi" w:cstheme="minorHAnsi"/>
          <w:sz w:val="22"/>
          <w:szCs w:val="22"/>
        </w:rPr>
        <w:br w:type="page"/>
      </w:r>
    </w:p>
    <w:p w:rsidR="00E13FB6" w:rsidRPr="008A5040" w:rsidRDefault="00E13FB6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0"/>
        <w:gridCol w:w="2609"/>
        <w:gridCol w:w="2610"/>
        <w:gridCol w:w="2610"/>
        <w:gridCol w:w="2610"/>
        <w:gridCol w:w="2610"/>
      </w:tblGrid>
      <w:tr w:rsidR="0015123F" w:rsidRPr="008A5040" w:rsidTr="00FE7252">
        <w:tc>
          <w:tcPr>
            <w:tcW w:w="1410" w:type="dxa"/>
          </w:tcPr>
          <w:p w:rsidR="0015123F" w:rsidRPr="008A5040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51485" cy="474980"/>
                  <wp:effectExtent l="19050" t="0" r="571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9" w:type="dxa"/>
            <w:gridSpan w:val="5"/>
          </w:tcPr>
          <w:p w:rsidR="0015123F" w:rsidRPr="008A5040" w:rsidRDefault="00F27D8C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15123F" w:rsidRPr="008A5040" w:rsidRDefault="007C6067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Bacharelado 4</w:t>
            </w:r>
            <w:r w:rsidR="00860FF3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</w:t>
            </w: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emestre</w:t>
            </w:r>
          </w:p>
        </w:tc>
      </w:tr>
      <w:tr w:rsidR="0015123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609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10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610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10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610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127862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08:0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08:50</w:t>
            </w:r>
          </w:p>
        </w:tc>
        <w:tc>
          <w:tcPr>
            <w:tcW w:w="2609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EFI Adaptada</w:t>
            </w:r>
          </w:p>
          <w:p w:rsidR="00127862" w:rsidRPr="00FE7252" w:rsidRDefault="00FE725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</w:p>
        </w:tc>
        <w:tc>
          <w:tcPr>
            <w:tcW w:w="2610" w:type="dxa"/>
          </w:tcPr>
          <w:p w:rsidR="00127862" w:rsidRPr="00FE7252" w:rsidRDefault="00127862" w:rsidP="00A7335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:rsidR="00127862" w:rsidRPr="00FE7252" w:rsidRDefault="009E0809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Suzete</w:t>
            </w:r>
            <w:r w:rsidR="00127862"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Esportes de Raque</w:t>
            </w:r>
            <w:r w:rsidR="009E0809" w:rsidRPr="00FE7252">
              <w:rPr>
                <w:rFonts w:asciiTheme="minorHAnsi" w:hAnsiTheme="minorHAnsi" w:cstheme="minorHAnsi"/>
                <w:sz w:val="22"/>
                <w:szCs w:val="22"/>
              </w:rPr>
              <w:t>te (P1) Marcelo – Parque Tênis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862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08:5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09:40</w:t>
            </w:r>
          </w:p>
        </w:tc>
        <w:tc>
          <w:tcPr>
            <w:tcW w:w="2609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AFAN</w:t>
            </w:r>
          </w:p>
          <w:p w:rsidR="00127862" w:rsidRPr="00FE7252" w:rsidRDefault="003205E9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127862"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EFI Adaptada</w:t>
            </w:r>
          </w:p>
          <w:p w:rsidR="00127862" w:rsidRPr="00FE7252" w:rsidRDefault="0012786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Alexandre 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:rsidR="00127862" w:rsidRPr="00FE7252" w:rsidRDefault="009E0809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Suzete</w:t>
            </w:r>
            <w:r w:rsidR="00127862"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Esportes de Raquete (P1) Marcelo – Parque Tênis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862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0:50</w:t>
            </w:r>
          </w:p>
        </w:tc>
        <w:tc>
          <w:tcPr>
            <w:tcW w:w="2609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AFAN</w:t>
            </w:r>
          </w:p>
          <w:p w:rsidR="00127862" w:rsidRPr="00FE7252" w:rsidRDefault="003205E9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127862"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:rsidR="008D557D" w:rsidRPr="00FE7252" w:rsidRDefault="00127862" w:rsidP="008D5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57D" w:rsidRPr="00FE7252">
              <w:rPr>
                <w:rFonts w:asciiTheme="minorHAnsi" w:hAnsiTheme="minorHAnsi" w:cstheme="minorHAnsi"/>
                <w:sz w:val="22"/>
                <w:szCs w:val="22"/>
              </w:rPr>
              <w:t>EFI Adaptada</w:t>
            </w:r>
          </w:p>
          <w:p w:rsidR="00127862" w:rsidRPr="00FE7252" w:rsidRDefault="008D557D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Alexandre 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Suzete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Esportes de Raque</w:t>
            </w:r>
            <w:r w:rsidR="009E0809" w:rsidRPr="00FE7252">
              <w:rPr>
                <w:rFonts w:asciiTheme="minorHAnsi" w:hAnsiTheme="minorHAnsi" w:cstheme="minorHAnsi"/>
                <w:sz w:val="22"/>
                <w:szCs w:val="22"/>
              </w:rPr>
              <w:t>te (P2) Marcelo – Parque Tênis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862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0:5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1:40</w:t>
            </w:r>
          </w:p>
        </w:tc>
        <w:tc>
          <w:tcPr>
            <w:tcW w:w="2609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AFAN</w:t>
            </w:r>
          </w:p>
          <w:p w:rsidR="00127862" w:rsidRPr="00FE7252" w:rsidRDefault="003205E9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</w:p>
        </w:tc>
        <w:tc>
          <w:tcPr>
            <w:tcW w:w="2610" w:type="dxa"/>
          </w:tcPr>
          <w:p w:rsidR="008D557D" w:rsidRPr="00FE7252" w:rsidRDefault="008D557D" w:rsidP="008D5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Esportes de Raquete (T)</w:t>
            </w:r>
          </w:p>
          <w:p w:rsidR="00127862" w:rsidRPr="00FE7252" w:rsidRDefault="008D557D" w:rsidP="008D5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Marcelo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Esportes de Raqu</w:t>
            </w:r>
            <w:r w:rsidR="00FE7252" w:rsidRPr="00FE7252">
              <w:rPr>
                <w:rFonts w:asciiTheme="minorHAnsi" w:hAnsiTheme="minorHAnsi" w:cstheme="minorHAnsi"/>
                <w:sz w:val="22"/>
                <w:szCs w:val="22"/>
              </w:rPr>
              <w:t>ete (P2) Marcelo – Parque Tênis</w:t>
            </w: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862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2:30</w:t>
            </w:r>
          </w:p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862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3:3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4:20</w:t>
            </w:r>
          </w:p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127862" w:rsidRPr="00FE7252" w:rsidRDefault="00127862" w:rsidP="0012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127862" w:rsidRPr="00FE7252" w:rsidRDefault="00127862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Métodos de Aptidão Física Fabrício</w:t>
            </w:r>
          </w:p>
        </w:tc>
        <w:tc>
          <w:tcPr>
            <w:tcW w:w="2610" w:type="dxa"/>
          </w:tcPr>
          <w:p w:rsidR="00127862" w:rsidRPr="00FE7252" w:rsidRDefault="00127862" w:rsidP="0012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127862" w:rsidRPr="00FE7252" w:rsidRDefault="00127862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127862" w:rsidRPr="00FE7252" w:rsidRDefault="00127862" w:rsidP="0012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68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4:2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5:10</w:t>
            </w:r>
          </w:p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Lutas </w:t>
            </w: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F70A68" w:rsidRPr="00FE7252" w:rsidRDefault="00F70A68" w:rsidP="00B06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Fabrício </w:t>
            </w:r>
          </w:p>
        </w:tc>
        <w:tc>
          <w:tcPr>
            <w:tcW w:w="2610" w:type="dxa"/>
          </w:tcPr>
          <w:p w:rsidR="00F70A68" w:rsidRPr="00FE7252" w:rsidRDefault="00F70A68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Métodos de Aptidão Física Fabrício</w:t>
            </w: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Atividade Fís. Academia</w:t>
            </w:r>
          </w:p>
          <w:p w:rsidR="00F70A68" w:rsidRPr="00FE7252" w:rsidRDefault="009E0809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Felipe</w:t>
            </w: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68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5:1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6:00</w:t>
            </w:r>
          </w:p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Lutas </w:t>
            </w: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F70A68" w:rsidRPr="00FE7252" w:rsidRDefault="00B06608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Fabrício</w:t>
            </w:r>
            <w:r w:rsidR="009E0809"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:rsidR="00F70A68" w:rsidRPr="00FE7252" w:rsidRDefault="00F70A68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Méto</w:t>
            </w:r>
            <w:r w:rsidR="009E0809" w:rsidRPr="00FE7252">
              <w:rPr>
                <w:rFonts w:asciiTheme="minorHAnsi" w:hAnsiTheme="minorHAnsi" w:cstheme="minorHAnsi"/>
                <w:sz w:val="22"/>
                <w:szCs w:val="22"/>
              </w:rPr>
              <w:t>dos de Aptidão Física Fabrício</w:t>
            </w: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Atividade Fís. Academia</w:t>
            </w:r>
          </w:p>
          <w:p w:rsidR="00F70A68" w:rsidRPr="00FE7252" w:rsidRDefault="009E0809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Felipe</w:t>
            </w: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68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6:50</w:t>
            </w:r>
          </w:p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Lutas </w:t>
            </w: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F70A68" w:rsidRPr="00FE7252" w:rsidRDefault="00B06608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Fabrício</w:t>
            </w:r>
            <w:r w:rsidR="009E0809"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Gestão EF</w:t>
            </w:r>
          </w:p>
          <w:p w:rsidR="00F70A68" w:rsidRPr="00FE7252" w:rsidRDefault="00FE7252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Merino </w:t>
            </w: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Atividade Fís. Academia</w:t>
            </w:r>
          </w:p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Felipe</w:t>
            </w: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68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7:1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8:00</w:t>
            </w:r>
          </w:p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Gestão EF</w:t>
            </w:r>
          </w:p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Merino </w:t>
            </w: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68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8:50</w:t>
            </w:r>
          </w:p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F70A68" w:rsidRPr="00FE7252" w:rsidRDefault="00F70A68" w:rsidP="00F70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Gestão EF</w:t>
            </w:r>
          </w:p>
          <w:p w:rsidR="00F70A68" w:rsidRPr="00FE7252" w:rsidRDefault="00FE7252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Merino </w:t>
            </w:r>
            <w:r w:rsidR="00F70A68"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:rsidR="00F70A68" w:rsidRPr="00FE7252" w:rsidRDefault="00F70A68" w:rsidP="00F70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F70A68" w:rsidRPr="00FE7252" w:rsidRDefault="00F70A68" w:rsidP="00F70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F70A68" w:rsidRPr="00FE7252" w:rsidRDefault="00F70A68" w:rsidP="00F70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5123F" w:rsidRPr="008A5040" w:rsidRDefault="0015123F" w:rsidP="0015123F">
      <w:pPr>
        <w:rPr>
          <w:rFonts w:asciiTheme="minorHAnsi" w:hAnsiTheme="minorHAnsi" w:cstheme="minorHAnsi"/>
          <w:sz w:val="22"/>
          <w:szCs w:val="22"/>
        </w:rPr>
      </w:pPr>
    </w:p>
    <w:p w:rsidR="001D223F" w:rsidRPr="008A5040" w:rsidRDefault="001D223F" w:rsidP="0015123F">
      <w:pPr>
        <w:rPr>
          <w:rFonts w:asciiTheme="minorHAnsi" w:hAnsiTheme="minorHAnsi" w:cstheme="minorHAnsi"/>
          <w:sz w:val="22"/>
          <w:szCs w:val="22"/>
        </w:rPr>
      </w:pPr>
    </w:p>
    <w:p w:rsidR="001D223F" w:rsidRPr="008A5040" w:rsidRDefault="001D223F" w:rsidP="0015123F">
      <w:pPr>
        <w:rPr>
          <w:rFonts w:asciiTheme="minorHAnsi" w:hAnsiTheme="minorHAnsi" w:cstheme="minorHAnsi"/>
          <w:sz w:val="22"/>
          <w:szCs w:val="22"/>
        </w:rPr>
      </w:pPr>
    </w:p>
    <w:p w:rsidR="00860FF3" w:rsidRPr="008A5040" w:rsidRDefault="00860FF3" w:rsidP="0015123F">
      <w:pPr>
        <w:rPr>
          <w:rFonts w:asciiTheme="minorHAnsi" w:hAnsiTheme="minorHAnsi" w:cstheme="minorHAnsi"/>
          <w:sz w:val="22"/>
          <w:szCs w:val="22"/>
        </w:rPr>
      </w:pPr>
    </w:p>
    <w:p w:rsidR="00E13FB6" w:rsidRDefault="00E13FB6" w:rsidP="0015123F">
      <w:pPr>
        <w:rPr>
          <w:rFonts w:asciiTheme="minorHAnsi" w:hAnsiTheme="minorHAnsi" w:cstheme="minorHAnsi"/>
          <w:sz w:val="22"/>
          <w:szCs w:val="22"/>
        </w:rPr>
      </w:pPr>
    </w:p>
    <w:p w:rsidR="00FE7252" w:rsidRDefault="00FE7252" w:rsidP="0015123F">
      <w:pPr>
        <w:rPr>
          <w:rFonts w:asciiTheme="minorHAnsi" w:hAnsiTheme="minorHAnsi" w:cstheme="minorHAnsi"/>
          <w:sz w:val="22"/>
          <w:szCs w:val="22"/>
        </w:rPr>
      </w:pPr>
    </w:p>
    <w:p w:rsidR="00FE7252" w:rsidRDefault="00FE7252" w:rsidP="0015123F">
      <w:pPr>
        <w:rPr>
          <w:rFonts w:asciiTheme="minorHAnsi" w:hAnsiTheme="minorHAnsi" w:cstheme="minorHAnsi"/>
          <w:sz w:val="22"/>
          <w:szCs w:val="22"/>
        </w:rPr>
      </w:pPr>
    </w:p>
    <w:p w:rsidR="00FE7252" w:rsidRDefault="00FE7252" w:rsidP="0015123F">
      <w:pPr>
        <w:rPr>
          <w:rFonts w:asciiTheme="minorHAnsi" w:hAnsiTheme="minorHAnsi" w:cstheme="minorHAnsi"/>
          <w:sz w:val="22"/>
          <w:szCs w:val="22"/>
        </w:rPr>
      </w:pPr>
    </w:p>
    <w:p w:rsidR="00FE7252" w:rsidRDefault="00FE7252" w:rsidP="0015123F">
      <w:pPr>
        <w:rPr>
          <w:rFonts w:asciiTheme="minorHAnsi" w:hAnsiTheme="minorHAnsi" w:cstheme="minorHAnsi"/>
          <w:sz w:val="22"/>
          <w:szCs w:val="22"/>
        </w:rPr>
      </w:pPr>
    </w:p>
    <w:p w:rsidR="00FE7252" w:rsidRDefault="00FE7252" w:rsidP="0015123F">
      <w:pPr>
        <w:rPr>
          <w:rFonts w:asciiTheme="minorHAnsi" w:hAnsiTheme="minorHAnsi" w:cstheme="minorHAnsi"/>
          <w:sz w:val="22"/>
          <w:szCs w:val="22"/>
        </w:rPr>
      </w:pPr>
    </w:p>
    <w:p w:rsidR="00FE7252" w:rsidRDefault="00FE7252" w:rsidP="0015123F">
      <w:pPr>
        <w:rPr>
          <w:rFonts w:asciiTheme="minorHAnsi" w:hAnsiTheme="minorHAnsi" w:cstheme="minorHAnsi"/>
          <w:sz w:val="22"/>
          <w:szCs w:val="22"/>
        </w:rPr>
      </w:pPr>
    </w:p>
    <w:p w:rsidR="00FE7252" w:rsidRDefault="00FE7252" w:rsidP="0015123F">
      <w:pPr>
        <w:rPr>
          <w:rFonts w:asciiTheme="minorHAnsi" w:hAnsiTheme="minorHAnsi" w:cstheme="minorHAnsi"/>
          <w:sz w:val="22"/>
          <w:szCs w:val="22"/>
        </w:rPr>
      </w:pPr>
    </w:p>
    <w:p w:rsidR="00FE7252" w:rsidRPr="008A5040" w:rsidRDefault="00FE7252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2609"/>
        <w:gridCol w:w="2610"/>
        <w:gridCol w:w="2609"/>
        <w:gridCol w:w="2610"/>
        <w:gridCol w:w="2610"/>
      </w:tblGrid>
      <w:tr w:rsidR="0015123F" w:rsidRPr="008A5040" w:rsidTr="00FE7252">
        <w:tc>
          <w:tcPr>
            <w:tcW w:w="1411" w:type="dxa"/>
          </w:tcPr>
          <w:p w:rsidR="0015123F" w:rsidRPr="008A5040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51485" cy="474980"/>
                  <wp:effectExtent l="19050" t="0" r="571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8" w:type="dxa"/>
            <w:gridSpan w:val="5"/>
          </w:tcPr>
          <w:p w:rsidR="0015123F" w:rsidRPr="008A5040" w:rsidRDefault="00F27D8C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15123F" w:rsidRPr="008A5040" w:rsidRDefault="00CA7141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Bacharelado 6</w:t>
            </w:r>
            <w:r w:rsidR="00AA5EF8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</w:t>
            </w: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emestre</w:t>
            </w:r>
          </w:p>
        </w:tc>
      </w:tr>
      <w:tr w:rsidR="0015123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609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10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609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10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610" w:type="dxa"/>
          </w:tcPr>
          <w:p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8E4883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08:0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08:50</w:t>
            </w:r>
          </w:p>
        </w:tc>
        <w:tc>
          <w:tcPr>
            <w:tcW w:w="2609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09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4883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08:5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09:40</w:t>
            </w:r>
          </w:p>
        </w:tc>
        <w:tc>
          <w:tcPr>
            <w:tcW w:w="2609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E4883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0:50</w:t>
            </w:r>
          </w:p>
        </w:tc>
        <w:tc>
          <w:tcPr>
            <w:tcW w:w="2609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2609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ECPS </w:t>
            </w: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Eliane/Felipe</w:t>
            </w: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E4883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0:5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1:40</w:t>
            </w:r>
          </w:p>
        </w:tc>
        <w:tc>
          <w:tcPr>
            <w:tcW w:w="2609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ECPS </w:t>
            </w: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:rsidR="008E4883" w:rsidRPr="00FE7252" w:rsidRDefault="008D557D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Eliane/Felipe</w:t>
            </w:r>
            <w:r w:rsidR="008E4883"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E4883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2:30</w:t>
            </w:r>
          </w:p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8E4883" w:rsidRPr="00FE7252" w:rsidRDefault="008E4883" w:rsidP="008E4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8E4883" w:rsidRPr="00FE7252" w:rsidRDefault="008E4883" w:rsidP="008E4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883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3:3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4:20</w:t>
            </w:r>
          </w:p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8E4883" w:rsidRPr="00FE7252" w:rsidRDefault="008E4883" w:rsidP="008E4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09" w:type="dxa"/>
          </w:tcPr>
          <w:p w:rsidR="008E4883" w:rsidRPr="00FE7252" w:rsidRDefault="008E4883" w:rsidP="008E4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9E7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4:2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5:10</w:t>
            </w:r>
          </w:p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und. Socio Cult. EF </w:t>
            </w:r>
          </w:p>
          <w:p w:rsidR="004759E7" w:rsidRPr="00FE7252" w:rsidRDefault="008D557D" w:rsidP="00440B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porte</w:t>
            </w:r>
            <w:r w:rsidR="004759E7" w:rsidRPr="00FE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40B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Francieli</w:t>
            </w:r>
          </w:p>
        </w:tc>
        <w:tc>
          <w:tcPr>
            <w:tcW w:w="2609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9E7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5:1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6:00</w:t>
            </w:r>
          </w:p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und. Socio Cult. EF </w:t>
            </w:r>
          </w:p>
          <w:p w:rsidR="004759E7" w:rsidRPr="00FE7252" w:rsidRDefault="008D557D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porte</w:t>
            </w:r>
            <w:r w:rsidR="004759E7" w:rsidRPr="00FE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09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9E7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6:50</w:t>
            </w:r>
          </w:p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und. Socio Cult. EF </w:t>
            </w:r>
          </w:p>
          <w:p w:rsidR="004759E7" w:rsidRPr="00FE7252" w:rsidRDefault="008D557D" w:rsidP="00440B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porte</w:t>
            </w:r>
            <w:r w:rsidR="004759E7" w:rsidRPr="00FE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09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9E7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7:1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8:00</w:t>
            </w:r>
          </w:p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8D557D" w:rsidRPr="00440BAE" w:rsidRDefault="008D557D" w:rsidP="008D5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0BAE">
              <w:rPr>
                <w:rFonts w:asciiTheme="minorHAnsi" w:hAnsiTheme="minorHAnsi" w:cstheme="minorHAnsi"/>
                <w:sz w:val="22"/>
                <w:szCs w:val="22"/>
              </w:rPr>
              <w:t xml:space="preserve">Fund. </w:t>
            </w:r>
            <w:proofErr w:type="spellStart"/>
            <w:r w:rsidRPr="00440BAE">
              <w:rPr>
                <w:rFonts w:asciiTheme="minorHAnsi" w:hAnsiTheme="minorHAnsi" w:cstheme="minorHAnsi"/>
                <w:sz w:val="22"/>
                <w:szCs w:val="22"/>
              </w:rPr>
              <w:t>Socio</w:t>
            </w:r>
            <w:proofErr w:type="spellEnd"/>
            <w:r w:rsidRPr="00440BAE">
              <w:rPr>
                <w:rFonts w:asciiTheme="minorHAnsi" w:hAnsiTheme="minorHAnsi" w:cstheme="minorHAnsi"/>
                <w:sz w:val="22"/>
                <w:szCs w:val="22"/>
              </w:rPr>
              <w:t xml:space="preserve"> Cult. EF </w:t>
            </w:r>
          </w:p>
          <w:p w:rsidR="004759E7" w:rsidRPr="00440BAE" w:rsidRDefault="008D557D" w:rsidP="008D5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0BAE">
              <w:rPr>
                <w:rFonts w:asciiTheme="minorHAnsi" w:hAnsiTheme="minorHAnsi" w:cstheme="minorHAnsi"/>
                <w:sz w:val="22"/>
                <w:szCs w:val="22"/>
              </w:rPr>
              <w:t>Esporte</w:t>
            </w:r>
          </w:p>
        </w:tc>
        <w:tc>
          <w:tcPr>
            <w:tcW w:w="2609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9E7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8:50</w:t>
            </w:r>
          </w:p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9E7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9:0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19:50</w:t>
            </w:r>
          </w:p>
        </w:tc>
        <w:tc>
          <w:tcPr>
            <w:tcW w:w="2609" w:type="dxa"/>
          </w:tcPr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59E7" w:rsidRPr="00FE7252" w:rsidRDefault="004759E7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9E7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1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9:50</w:t>
            </w:r>
            <w:proofErr w:type="gramEnd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 / 20:40</w:t>
            </w:r>
          </w:p>
        </w:tc>
        <w:tc>
          <w:tcPr>
            <w:tcW w:w="2609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759E7" w:rsidRPr="00FE7252" w:rsidRDefault="004759E7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223F" w:rsidRPr="00FE7252" w:rsidRDefault="001D223F" w:rsidP="00FE725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A5040">
        <w:rPr>
          <w:rFonts w:asciiTheme="minorHAnsi" w:hAnsiTheme="minorHAnsi" w:cstheme="minorHAnsi"/>
          <w:b/>
          <w:sz w:val="28"/>
          <w:szCs w:val="28"/>
        </w:rPr>
        <w:t xml:space="preserve">ATENÇÃO: </w:t>
      </w:r>
      <w:r w:rsidRPr="00FE7252">
        <w:rPr>
          <w:rFonts w:asciiTheme="minorHAnsi" w:hAnsiTheme="minorHAnsi" w:cstheme="minorHAnsi"/>
          <w:b/>
          <w:sz w:val="28"/>
          <w:szCs w:val="28"/>
        </w:rPr>
        <w:t xml:space="preserve">A disciplina de Fund. </w:t>
      </w:r>
      <w:proofErr w:type="spellStart"/>
      <w:r w:rsidRPr="00FE7252">
        <w:rPr>
          <w:rFonts w:asciiTheme="minorHAnsi" w:hAnsiTheme="minorHAnsi" w:cstheme="minorHAnsi"/>
          <w:b/>
          <w:sz w:val="28"/>
          <w:szCs w:val="28"/>
        </w:rPr>
        <w:t>Socio</w:t>
      </w:r>
      <w:proofErr w:type="spellEnd"/>
      <w:r w:rsidRPr="00FE7252">
        <w:rPr>
          <w:rFonts w:asciiTheme="minorHAnsi" w:hAnsiTheme="minorHAnsi" w:cstheme="minorHAnsi"/>
          <w:b/>
          <w:sz w:val="28"/>
          <w:szCs w:val="28"/>
        </w:rPr>
        <w:t xml:space="preserve"> Cult EF reservará o 4º período da tarde de 3ª feira para a recuperação de aulas caso ocorra o atraso na contratação do novo professor. Alunos que fizerem a matrícula nessa disciplina precisam, obrigatoriamente, reservar esse horário caso seja necessário.</w:t>
      </w:r>
    </w:p>
    <w:p w:rsidR="0015123F" w:rsidRPr="008A5040" w:rsidRDefault="0015123F" w:rsidP="0015123F">
      <w:pPr>
        <w:rPr>
          <w:rFonts w:asciiTheme="minorHAnsi" w:hAnsiTheme="minorHAnsi" w:cstheme="minorHAnsi"/>
          <w:sz w:val="22"/>
          <w:szCs w:val="22"/>
        </w:rPr>
      </w:pPr>
    </w:p>
    <w:p w:rsidR="001D223F" w:rsidRPr="008A5040" w:rsidRDefault="001D223F" w:rsidP="0015123F">
      <w:pPr>
        <w:rPr>
          <w:rFonts w:asciiTheme="minorHAnsi" w:hAnsiTheme="minorHAnsi" w:cstheme="minorHAnsi"/>
          <w:sz w:val="22"/>
          <w:szCs w:val="22"/>
        </w:rPr>
      </w:pPr>
    </w:p>
    <w:p w:rsidR="001D223F" w:rsidRPr="008A5040" w:rsidRDefault="001D223F" w:rsidP="0015123F">
      <w:pPr>
        <w:rPr>
          <w:rFonts w:asciiTheme="minorHAnsi" w:hAnsiTheme="minorHAnsi" w:cstheme="minorHAnsi"/>
          <w:sz w:val="22"/>
          <w:szCs w:val="22"/>
        </w:rPr>
      </w:pPr>
    </w:p>
    <w:p w:rsidR="001D223F" w:rsidRPr="008A5040" w:rsidRDefault="001D223F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1174"/>
        <w:gridCol w:w="1174"/>
        <w:gridCol w:w="1346"/>
        <w:gridCol w:w="1347"/>
        <w:gridCol w:w="1275"/>
        <w:gridCol w:w="284"/>
        <w:gridCol w:w="1559"/>
        <w:gridCol w:w="1347"/>
        <w:gridCol w:w="1347"/>
        <w:gridCol w:w="1984"/>
      </w:tblGrid>
      <w:tr w:rsidR="00FE7252" w:rsidRPr="008A5040" w:rsidTr="00440BAE">
        <w:tc>
          <w:tcPr>
            <w:tcW w:w="1588" w:type="dxa"/>
          </w:tcPr>
          <w:p w:rsidR="00FE7252" w:rsidRPr="008A5040" w:rsidRDefault="00FE7252" w:rsidP="00440BAE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451485" cy="474980"/>
                  <wp:effectExtent l="19050" t="0" r="571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7" w:type="dxa"/>
            <w:gridSpan w:val="10"/>
          </w:tcPr>
          <w:p w:rsidR="00FE7252" w:rsidRPr="008A5040" w:rsidRDefault="00FE7252" w:rsidP="00440B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FE7252" w:rsidRPr="008A5040" w:rsidRDefault="00FE7252" w:rsidP="00440BA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Bacharelado</w:t>
            </w: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8º semestre</w:t>
            </w: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440B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48" w:type="dxa"/>
            <w:gridSpan w:val="2"/>
          </w:tcPr>
          <w:p w:rsidR="00FE7252" w:rsidRPr="00762D3E" w:rsidRDefault="00FE7252" w:rsidP="00440B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93" w:type="dxa"/>
            <w:gridSpan w:val="2"/>
          </w:tcPr>
          <w:p w:rsidR="00FE7252" w:rsidRPr="00762D3E" w:rsidRDefault="00FE7252" w:rsidP="00440B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3118" w:type="dxa"/>
            <w:gridSpan w:val="3"/>
          </w:tcPr>
          <w:p w:rsidR="00FE7252" w:rsidRPr="00762D3E" w:rsidRDefault="00FE7252" w:rsidP="00440B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94" w:type="dxa"/>
            <w:gridSpan w:val="2"/>
          </w:tcPr>
          <w:p w:rsidR="00FE7252" w:rsidRPr="00762D3E" w:rsidRDefault="00FE7252" w:rsidP="00440B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1984" w:type="dxa"/>
          </w:tcPr>
          <w:p w:rsidR="00FE7252" w:rsidRPr="00762D3E" w:rsidRDefault="00FE7252" w:rsidP="00440B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08:50</w:t>
            </w:r>
          </w:p>
        </w:tc>
        <w:tc>
          <w:tcPr>
            <w:tcW w:w="2348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Leg. e Org. EF</w:t>
            </w:r>
          </w:p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Merino</w:t>
            </w:r>
          </w:p>
        </w:tc>
        <w:tc>
          <w:tcPr>
            <w:tcW w:w="1275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Hidrogin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Stephanie </w:t>
            </w:r>
          </w:p>
        </w:tc>
        <w:tc>
          <w:tcPr>
            <w:tcW w:w="1843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Judô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erino</w:t>
            </w:r>
          </w:p>
        </w:tc>
        <w:tc>
          <w:tcPr>
            <w:tcW w:w="2694" w:type="dxa"/>
            <w:gridSpan w:val="2"/>
          </w:tcPr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TCC </w:t>
            </w: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</w:p>
        </w:tc>
        <w:tc>
          <w:tcPr>
            <w:tcW w:w="198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SUS e EFI 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5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09:40</w:t>
            </w:r>
          </w:p>
        </w:tc>
        <w:tc>
          <w:tcPr>
            <w:tcW w:w="117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e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Marlos </w:t>
            </w:r>
          </w:p>
        </w:tc>
        <w:tc>
          <w:tcPr>
            <w:tcW w:w="117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tletismo II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</w:p>
        </w:tc>
        <w:tc>
          <w:tcPr>
            <w:tcW w:w="2693" w:type="dxa"/>
            <w:gridSpan w:val="2"/>
          </w:tcPr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Leg. e Org. EF</w:t>
            </w:r>
          </w:p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Merino</w:t>
            </w:r>
          </w:p>
        </w:tc>
        <w:tc>
          <w:tcPr>
            <w:tcW w:w="1275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Hidrogin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  <w:tc>
          <w:tcPr>
            <w:tcW w:w="1843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Judô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erino</w:t>
            </w:r>
          </w:p>
        </w:tc>
        <w:tc>
          <w:tcPr>
            <w:tcW w:w="2694" w:type="dxa"/>
            <w:gridSpan w:val="2"/>
          </w:tcPr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TCC </w:t>
            </w: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</w:p>
        </w:tc>
        <w:tc>
          <w:tcPr>
            <w:tcW w:w="198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SUS e EFI 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0:50</w:t>
            </w:r>
          </w:p>
        </w:tc>
        <w:tc>
          <w:tcPr>
            <w:tcW w:w="117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e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</w:p>
        </w:tc>
        <w:tc>
          <w:tcPr>
            <w:tcW w:w="117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tletismo II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</w:p>
        </w:tc>
        <w:tc>
          <w:tcPr>
            <w:tcW w:w="2693" w:type="dxa"/>
            <w:gridSpan w:val="2"/>
          </w:tcPr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Leg. e Org. EF</w:t>
            </w:r>
          </w:p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Merino</w:t>
            </w:r>
          </w:p>
        </w:tc>
        <w:tc>
          <w:tcPr>
            <w:tcW w:w="1275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Hidrogin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Judô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erino</w:t>
            </w:r>
          </w:p>
        </w:tc>
        <w:tc>
          <w:tcPr>
            <w:tcW w:w="2694" w:type="dxa"/>
            <w:gridSpan w:val="2"/>
          </w:tcPr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ECPS </w:t>
            </w: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</w:p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Cristine/Cavalli</w:t>
            </w:r>
          </w:p>
        </w:tc>
        <w:tc>
          <w:tcPr>
            <w:tcW w:w="198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SUS e EFI 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5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1:40</w:t>
            </w:r>
          </w:p>
        </w:tc>
        <w:tc>
          <w:tcPr>
            <w:tcW w:w="117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e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</w:p>
        </w:tc>
        <w:tc>
          <w:tcPr>
            <w:tcW w:w="117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tletismo II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</w:p>
        </w:tc>
        <w:tc>
          <w:tcPr>
            <w:tcW w:w="2693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 xml:space="preserve">ECPS </w:t>
            </w:r>
            <w:proofErr w:type="gramStart"/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</w:p>
          <w:p w:rsidR="00FE7252" w:rsidRPr="00FE7252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Cristine/Cavalli</w:t>
            </w:r>
          </w:p>
        </w:tc>
        <w:tc>
          <w:tcPr>
            <w:tcW w:w="198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2:30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FE7252" w:rsidRPr="00762D3E" w:rsidRDefault="00FE7252" w:rsidP="00440B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3:3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4:20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4:2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5:10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Musculação 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  <w:tc>
          <w:tcPr>
            <w:tcW w:w="1346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F, Saúde e Doença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</w:p>
        </w:tc>
        <w:tc>
          <w:tcPr>
            <w:tcW w:w="1347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Dança II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– Esef ou AABB</w:t>
            </w:r>
          </w:p>
        </w:tc>
        <w:tc>
          <w:tcPr>
            <w:tcW w:w="3118" w:type="dxa"/>
            <w:gridSpan w:val="3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icais Me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q</w:t>
            </w:r>
            <w:proofErr w:type="spellEnd"/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Cesar/Eliane</w:t>
            </w:r>
          </w:p>
        </w:tc>
        <w:tc>
          <w:tcPr>
            <w:tcW w:w="1347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asquete II (T)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io</w:t>
            </w:r>
          </w:p>
        </w:tc>
        <w:tc>
          <w:tcPr>
            <w:tcW w:w="198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5:1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6:00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Musculação 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AF, Saúde e Doença Marlos </w:t>
            </w:r>
          </w:p>
        </w:tc>
        <w:tc>
          <w:tcPr>
            <w:tcW w:w="1347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Dança II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– Esef ou AABB</w:t>
            </w:r>
          </w:p>
        </w:tc>
        <w:tc>
          <w:tcPr>
            <w:tcW w:w="3118" w:type="dxa"/>
            <w:gridSpan w:val="3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icais Me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q</w:t>
            </w:r>
            <w:proofErr w:type="spellEnd"/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Cesar/Eliane</w:t>
            </w:r>
          </w:p>
        </w:tc>
        <w:tc>
          <w:tcPr>
            <w:tcW w:w="1347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asquete II (P)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io</w:t>
            </w:r>
          </w:p>
        </w:tc>
        <w:tc>
          <w:tcPr>
            <w:tcW w:w="198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252" w:rsidRPr="00762D3E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6:50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Musculação 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  <w:tc>
          <w:tcPr>
            <w:tcW w:w="1346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F, Saúde e Doença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</w:p>
        </w:tc>
        <w:tc>
          <w:tcPr>
            <w:tcW w:w="1347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Dança II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– Esef ou AABB</w:t>
            </w:r>
          </w:p>
        </w:tc>
        <w:tc>
          <w:tcPr>
            <w:tcW w:w="1559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Redes Marcio</w:t>
            </w:r>
          </w:p>
        </w:tc>
        <w:tc>
          <w:tcPr>
            <w:tcW w:w="1559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erc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 -</w:t>
            </w: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irton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Nicole</w:t>
            </w:r>
          </w:p>
        </w:tc>
        <w:tc>
          <w:tcPr>
            <w:tcW w:w="1347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icais Me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q</w:t>
            </w:r>
            <w:proofErr w:type="spellEnd"/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Cesar/Eliane</w:t>
            </w:r>
          </w:p>
        </w:tc>
        <w:tc>
          <w:tcPr>
            <w:tcW w:w="1347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Basquete II (P)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io</w:t>
            </w:r>
          </w:p>
        </w:tc>
        <w:tc>
          <w:tcPr>
            <w:tcW w:w="1984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252" w:rsidRPr="00762D3E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7:1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8:00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Redes</w:t>
            </w:r>
          </w:p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cio</w:t>
            </w:r>
          </w:p>
        </w:tc>
        <w:tc>
          <w:tcPr>
            <w:tcW w:w="1559" w:type="dxa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erc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 -</w:t>
            </w: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irton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Nicole</w:t>
            </w:r>
          </w:p>
        </w:tc>
        <w:tc>
          <w:tcPr>
            <w:tcW w:w="2694" w:type="dxa"/>
            <w:gridSpan w:val="2"/>
          </w:tcPr>
          <w:p w:rsidR="00FE7252" w:rsidRPr="00762D3E" w:rsidRDefault="00FE7252" w:rsidP="00440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7252" w:rsidRPr="00762D3E" w:rsidRDefault="00FE7252" w:rsidP="00440B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252" w:rsidRPr="00762D3E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8:50</w:t>
            </w:r>
          </w:p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E7252" w:rsidRPr="008A5040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Redes</w:t>
            </w:r>
          </w:p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Marcio</w:t>
            </w:r>
          </w:p>
        </w:tc>
        <w:tc>
          <w:tcPr>
            <w:tcW w:w="1559" w:type="dxa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Exerc</w:t>
            </w:r>
            <w:proofErr w:type="spell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Airton/Nicole</w:t>
            </w:r>
          </w:p>
        </w:tc>
        <w:tc>
          <w:tcPr>
            <w:tcW w:w="2694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7252" w:rsidRPr="00762D3E" w:rsidRDefault="00FE7252" w:rsidP="00FE72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9:0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19:50</w:t>
            </w:r>
          </w:p>
        </w:tc>
        <w:tc>
          <w:tcPr>
            <w:tcW w:w="2348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E7252" w:rsidRPr="008A5040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9:5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20:40</w:t>
            </w:r>
          </w:p>
        </w:tc>
        <w:tc>
          <w:tcPr>
            <w:tcW w:w="2348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E7252" w:rsidRPr="008A5040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Vôlei II</w:t>
            </w:r>
          </w:p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694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20:4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21:30</w:t>
            </w:r>
          </w:p>
        </w:tc>
        <w:tc>
          <w:tcPr>
            <w:tcW w:w="2348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E7252" w:rsidRPr="008A5040" w:rsidRDefault="00FE7252" w:rsidP="00FE725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Vôlei II</w:t>
            </w:r>
          </w:p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694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252" w:rsidRPr="00762D3E" w:rsidTr="00440B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88" w:type="dxa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21:30</w:t>
            </w:r>
            <w:proofErr w:type="gramEnd"/>
            <w:r w:rsidRPr="00762D3E">
              <w:rPr>
                <w:rFonts w:asciiTheme="minorHAnsi" w:hAnsiTheme="minorHAnsi" w:cstheme="minorHAnsi"/>
                <w:sz w:val="22"/>
                <w:szCs w:val="22"/>
              </w:rPr>
              <w:t xml:space="preserve"> / 22:20</w:t>
            </w:r>
          </w:p>
        </w:tc>
        <w:tc>
          <w:tcPr>
            <w:tcW w:w="2348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Vôlei II</w:t>
            </w:r>
          </w:p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694" w:type="dxa"/>
            <w:gridSpan w:val="2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7252" w:rsidRPr="00762D3E" w:rsidRDefault="00FE7252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6E2B" w:rsidRPr="008A5040" w:rsidRDefault="007E6E2B">
      <w:pPr>
        <w:rPr>
          <w:rFonts w:asciiTheme="minorHAnsi" w:hAnsiTheme="minorHAnsi" w:cstheme="minorHAnsi"/>
          <w:sz w:val="22"/>
          <w:szCs w:val="22"/>
        </w:rPr>
      </w:pPr>
      <w:r w:rsidRPr="008A5040">
        <w:rPr>
          <w:rFonts w:asciiTheme="minorHAnsi" w:hAnsiTheme="minorHAnsi" w:cstheme="minorHAnsi"/>
          <w:sz w:val="22"/>
          <w:szCs w:val="22"/>
        </w:rPr>
        <w:br w:type="page"/>
      </w:r>
    </w:p>
    <w:p w:rsidR="00807B46" w:rsidRPr="008A5040" w:rsidRDefault="00807B46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579"/>
        <w:gridCol w:w="2580"/>
        <w:gridCol w:w="2580"/>
        <w:gridCol w:w="2580"/>
        <w:gridCol w:w="2580"/>
      </w:tblGrid>
      <w:tr w:rsidR="007533B7" w:rsidRPr="008A5040" w:rsidTr="00FE7252">
        <w:tc>
          <w:tcPr>
            <w:tcW w:w="1560" w:type="dxa"/>
          </w:tcPr>
          <w:p w:rsidR="007533B7" w:rsidRPr="008A5040" w:rsidRDefault="007533B7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51485" cy="474980"/>
                  <wp:effectExtent l="19050" t="0" r="5715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9" w:type="dxa"/>
            <w:gridSpan w:val="5"/>
          </w:tcPr>
          <w:p w:rsidR="007533B7" w:rsidRPr="008A5040" w:rsidRDefault="00F27D8C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7533B7" w:rsidRPr="008A5040" w:rsidRDefault="007533B7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1º</w:t>
            </w:r>
          </w:p>
        </w:tc>
      </w:tr>
      <w:tr w:rsidR="007533B7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79" w:type="dxa"/>
          </w:tcPr>
          <w:p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80" w:type="dxa"/>
          </w:tcPr>
          <w:p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80" w:type="dxa"/>
          </w:tcPr>
          <w:p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80" w:type="dxa"/>
          </w:tcPr>
          <w:p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80" w:type="dxa"/>
          </w:tcPr>
          <w:p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0E224C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579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:rsidR="000E224C" w:rsidRPr="008A5040" w:rsidRDefault="000E224C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Atividades Lúdicas na Escola - Veronez </w:t>
            </w:r>
          </w:p>
        </w:tc>
        <w:tc>
          <w:tcPr>
            <w:tcW w:w="258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Pedagogia do Esporte </w:t>
            </w:r>
            <w:r w:rsidR="00F82E95" w:rsidRPr="008A5040">
              <w:rPr>
                <w:rFonts w:asciiTheme="minorHAnsi" w:hAnsiTheme="minorHAnsi" w:cstheme="minorHAnsi"/>
                <w:sz w:val="22"/>
                <w:szCs w:val="22"/>
              </w:rPr>
              <w:t>Mario/Eraldo</w:t>
            </w:r>
          </w:p>
        </w:tc>
        <w:tc>
          <w:tcPr>
            <w:tcW w:w="258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:rsidR="000E224C" w:rsidRPr="008A5040" w:rsidRDefault="000E224C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</w:p>
        </w:tc>
        <w:tc>
          <w:tcPr>
            <w:tcW w:w="2580" w:type="dxa"/>
          </w:tcPr>
          <w:p w:rsidR="000E224C" w:rsidRPr="008A5040" w:rsidRDefault="00FE7252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. SHF da Educação FAE</w:t>
            </w:r>
          </w:p>
        </w:tc>
      </w:tr>
      <w:tr w:rsidR="000E224C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579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:rsidR="000E224C" w:rsidRPr="008A5040" w:rsidRDefault="00FE7252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</w:p>
        </w:tc>
        <w:tc>
          <w:tcPr>
            <w:tcW w:w="2580" w:type="dxa"/>
          </w:tcPr>
          <w:p w:rsidR="000E224C" w:rsidRPr="008A5040" w:rsidRDefault="000E224C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Atividades Lúdicas na Escola - Veronez </w:t>
            </w:r>
          </w:p>
        </w:tc>
        <w:tc>
          <w:tcPr>
            <w:tcW w:w="2580" w:type="dxa"/>
          </w:tcPr>
          <w:p w:rsidR="000E224C" w:rsidRPr="008A5040" w:rsidRDefault="00F82E95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edagogia do Esporte Mario/Eraldo</w:t>
            </w:r>
          </w:p>
        </w:tc>
        <w:tc>
          <w:tcPr>
            <w:tcW w:w="258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:rsidR="000E224C" w:rsidRPr="008A5040" w:rsidRDefault="00A80070" w:rsidP="00A8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  <w:proofErr w:type="spellEnd"/>
          </w:p>
        </w:tc>
        <w:tc>
          <w:tcPr>
            <w:tcW w:w="2580" w:type="dxa"/>
          </w:tcPr>
          <w:p w:rsidR="000E224C" w:rsidRPr="008A5040" w:rsidRDefault="00FE7252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. SHF da Educação FAE</w:t>
            </w:r>
          </w:p>
        </w:tc>
      </w:tr>
      <w:tr w:rsidR="000E224C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579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:rsidR="000E224C" w:rsidRPr="008A5040" w:rsidRDefault="00FE7252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</w:p>
        </w:tc>
        <w:tc>
          <w:tcPr>
            <w:tcW w:w="2580" w:type="dxa"/>
          </w:tcPr>
          <w:p w:rsidR="000E224C" w:rsidRPr="008A5040" w:rsidRDefault="000E224C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Atividades Lúdicas na Escola - Veronez </w:t>
            </w:r>
          </w:p>
        </w:tc>
        <w:tc>
          <w:tcPr>
            <w:tcW w:w="258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:rsidR="000E224C" w:rsidRPr="008A5040" w:rsidRDefault="00FE7252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</w:p>
        </w:tc>
        <w:tc>
          <w:tcPr>
            <w:tcW w:w="258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:rsidR="000E224C" w:rsidRPr="008A5040" w:rsidRDefault="00A80070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Malê </w:t>
            </w:r>
          </w:p>
        </w:tc>
        <w:tc>
          <w:tcPr>
            <w:tcW w:w="258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und. SHF da</w:t>
            </w:r>
            <w:r w:rsidR="00FE7252">
              <w:rPr>
                <w:rFonts w:asciiTheme="minorHAnsi" w:hAnsiTheme="minorHAnsi" w:cstheme="minorHAnsi"/>
                <w:sz w:val="22"/>
                <w:szCs w:val="22"/>
              </w:rPr>
              <w:t xml:space="preserve"> Educação FAE</w:t>
            </w:r>
          </w:p>
        </w:tc>
      </w:tr>
      <w:tr w:rsidR="000E224C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579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:rsidR="000E224C" w:rsidRPr="008A5040" w:rsidRDefault="00FE7252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</w:p>
        </w:tc>
        <w:tc>
          <w:tcPr>
            <w:tcW w:w="258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:rsidR="000E224C" w:rsidRPr="008A5040" w:rsidRDefault="00FE7252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  <w:r w:rsidR="000E224C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</w:tcPr>
          <w:p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:rsidR="000E224C" w:rsidRPr="008A5040" w:rsidRDefault="00A80070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alê</w:t>
            </w:r>
            <w:proofErr w:type="spellEnd"/>
          </w:p>
        </w:tc>
        <w:tc>
          <w:tcPr>
            <w:tcW w:w="2580" w:type="dxa"/>
          </w:tcPr>
          <w:p w:rsidR="000E224C" w:rsidRPr="008A5040" w:rsidRDefault="00FE7252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. SHF da Educação FAE</w:t>
            </w:r>
          </w:p>
        </w:tc>
      </w:tr>
    </w:tbl>
    <w:p w:rsidR="0015123F" w:rsidRPr="008A5040" w:rsidRDefault="0015123F" w:rsidP="0015123F">
      <w:pPr>
        <w:rPr>
          <w:rFonts w:asciiTheme="minorHAnsi" w:hAnsiTheme="minorHAnsi" w:cstheme="minorHAnsi"/>
          <w:sz w:val="22"/>
          <w:szCs w:val="22"/>
        </w:rPr>
      </w:pPr>
    </w:p>
    <w:p w:rsidR="007E6E2B" w:rsidRPr="008A5040" w:rsidRDefault="007E6E2B" w:rsidP="0015123F">
      <w:pPr>
        <w:rPr>
          <w:rFonts w:asciiTheme="minorHAnsi" w:hAnsiTheme="minorHAnsi" w:cstheme="minorHAnsi"/>
          <w:sz w:val="22"/>
          <w:szCs w:val="22"/>
        </w:rPr>
      </w:pPr>
    </w:p>
    <w:p w:rsidR="007E6E2B" w:rsidRPr="008A5040" w:rsidRDefault="007E6E2B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579"/>
        <w:gridCol w:w="2580"/>
        <w:gridCol w:w="2580"/>
        <w:gridCol w:w="2580"/>
        <w:gridCol w:w="2580"/>
      </w:tblGrid>
      <w:tr w:rsidR="0015123F" w:rsidRPr="008A5040" w:rsidTr="00FE7252">
        <w:tc>
          <w:tcPr>
            <w:tcW w:w="1560" w:type="dxa"/>
          </w:tcPr>
          <w:p w:rsidR="0015123F" w:rsidRPr="008A5040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51485" cy="474980"/>
                  <wp:effectExtent l="19050" t="0" r="5715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9" w:type="dxa"/>
            <w:gridSpan w:val="5"/>
          </w:tcPr>
          <w:p w:rsidR="0015123F" w:rsidRPr="008A5040" w:rsidRDefault="00F27D8C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15123F" w:rsidRPr="008A5040" w:rsidRDefault="005211F2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3</w:t>
            </w:r>
            <w:r w:rsidR="003719FA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</w:t>
            </w:r>
          </w:p>
        </w:tc>
      </w:tr>
      <w:tr w:rsidR="0015123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79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80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80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80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80" w:type="dxa"/>
          </w:tcPr>
          <w:p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3B560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3B560F" w:rsidRPr="008A5040" w:rsidRDefault="003B560F" w:rsidP="003B560F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579" w:type="dxa"/>
          </w:tcPr>
          <w:p w:rsidR="003B560F" w:rsidRPr="00E36A74" w:rsidRDefault="00FE7252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</w:p>
        </w:tc>
        <w:tc>
          <w:tcPr>
            <w:tcW w:w="2580" w:type="dxa"/>
          </w:tcPr>
          <w:p w:rsidR="0036360B" w:rsidRPr="00E36A74" w:rsidRDefault="0036360B" w:rsidP="0036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:rsidR="003B560F" w:rsidRPr="00E36A74" w:rsidRDefault="0036360B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Suzete </w:t>
            </w:r>
          </w:p>
        </w:tc>
        <w:tc>
          <w:tcPr>
            <w:tcW w:w="2580" w:type="dxa"/>
          </w:tcPr>
          <w:p w:rsidR="00D64441" w:rsidRPr="00E36A74" w:rsidRDefault="00D64441" w:rsidP="00D64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Ginástica Artística</w:t>
            </w:r>
          </w:p>
          <w:p w:rsidR="003B560F" w:rsidRPr="00E36A74" w:rsidRDefault="00FE7252" w:rsidP="00D64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Stephanie (T</w:t>
            </w:r>
            <w:r w:rsidR="00D64441" w:rsidRPr="00E36A7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:rsidR="003B560F" w:rsidRPr="00E36A74" w:rsidRDefault="00FE7252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Fisiologia </w:t>
            </w:r>
          </w:p>
        </w:tc>
        <w:tc>
          <w:tcPr>
            <w:tcW w:w="2580" w:type="dxa"/>
          </w:tcPr>
          <w:p w:rsidR="003B560F" w:rsidRPr="00E36A74" w:rsidRDefault="003B560F" w:rsidP="003B56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und. Psic. Educação</w:t>
            </w:r>
          </w:p>
          <w:p w:rsidR="003B560F" w:rsidRPr="00E36A74" w:rsidRDefault="00E36A74" w:rsidP="003B56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E</w:t>
            </w:r>
            <w:r w:rsidR="003B560F" w:rsidRPr="00E36A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3B560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3B560F" w:rsidRPr="008A5040" w:rsidRDefault="003B560F" w:rsidP="003B560F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579" w:type="dxa"/>
          </w:tcPr>
          <w:p w:rsidR="003B560F" w:rsidRPr="00E36A74" w:rsidRDefault="00FE7252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</w:p>
        </w:tc>
        <w:tc>
          <w:tcPr>
            <w:tcW w:w="2580" w:type="dxa"/>
          </w:tcPr>
          <w:p w:rsidR="003B560F" w:rsidRPr="00E36A74" w:rsidRDefault="003B560F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:rsidR="003B560F" w:rsidRPr="00E36A74" w:rsidRDefault="003B560F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Volmar </w:t>
            </w:r>
          </w:p>
        </w:tc>
        <w:tc>
          <w:tcPr>
            <w:tcW w:w="2580" w:type="dxa"/>
          </w:tcPr>
          <w:p w:rsidR="0036360B" w:rsidRPr="00E36A74" w:rsidRDefault="0036360B" w:rsidP="0036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Atletismo (T)</w:t>
            </w:r>
          </w:p>
          <w:p w:rsidR="003B560F" w:rsidRPr="00E36A74" w:rsidRDefault="0036360B" w:rsidP="0036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</w:p>
        </w:tc>
        <w:tc>
          <w:tcPr>
            <w:tcW w:w="2580" w:type="dxa"/>
          </w:tcPr>
          <w:p w:rsidR="003B560F" w:rsidRPr="00E36A74" w:rsidRDefault="00FE7252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Fisiologia </w:t>
            </w:r>
          </w:p>
        </w:tc>
        <w:tc>
          <w:tcPr>
            <w:tcW w:w="2580" w:type="dxa"/>
          </w:tcPr>
          <w:p w:rsidR="003B560F" w:rsidRPr="00E36A74" w:rsidRDefault="003B560F" w:rsidP="003B56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und. Psic. Educação</w:t>
            </w:r>
          </w:p>
          <w:p w:rsidR="003B560F" w:rsidRPr="00E36A74" w:rsidRDefault="00E36A74" w:rsidP="003B56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E</w:t>
            </w:r>
            <w:r w:rsidR="003B560F" w:rsidRPr="00E36A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3B560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3B560F" w:rsidRPr="008A5040" w:rsidRDefault="003B560F" w:rsidP="003B560F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579" w:type="dxa"/>
          </w:tcPr>
          <w:p w:rsidR="003B560F" w:rsidRPr="00E36A74" w:rsidRDefault="003B560F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Ginástica Artística</w:t>
            </w:r>
          </w:p>
          <w:p w:rsidR="003B560F" w:rsidRPr="00E36A74" w:rsidRDefault="003B560F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Stephanie (P)</w:t>
            </w:r>
          </w:p>
        </w:tc>
        <w:tc>
          <w:tcPr>
            <w:tcW w:w="2580" w:type="dxa"/>
          </w:tcPr>
          <w:p w:rsidR="003B560F" w:rsidRPr="00E36A74" w:rsidRDefault="003B560F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:rsidR="003B560F" w:rsidRPr="00E36A74" w:rsidRDefault="003B560F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Volmar </w:t>
            </w:r>
          </w:p>
        </w:tc>
        <w:tc>
          <w:tcPr>
            <w:tcW w:w="2580" w:type="dxa"/>
          </w:tcPr>
          <w:p w:rsidR="0036360B" w:rsidRPr="00E36A74" w:rsidRDefault="0036360B" w:rsidP="0036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Atletismo </w:t>
            </w:r>
            <w:proofErr w:type="gramStart"/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 (P)</w:t>
            </w:r>
          </w:p>
          <w:p w:rsidR="003B560F" w:rsidRPr="00E36A74" w:rsidRDefault="0036360B" w:rsidP="0036360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</w:p>
        </w:tc>
        <w:tc>
          <w:tcPr>
            <w:tcW w:w="2580" w:type="dxa"/>
          </w:tcPr>
          <w:p w:rsidR="0036360B" w:rsidRPr="00E36A74" w:rsidRDefault="0036360B" w:rsidP="0036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:rsidR="003B560F" w:rsidRPr="00E36A74" w:rsidRDefault="0036360B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Suzete </w:t>
            </w:r>
          </w:p>
        </w:tc>
        <w:tc>
          <w:tcPr>
            <w:tcW w:w="2580" w:type="dxa"/>
          </w:tcPr>
          <w:p w:rsidR="003B560F" w:rsidRPr="00E36A74" w:rsidRDefault="003B560F" w:rsidP="003B56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und. Psic. Educação</w:t>
            </w:r>
          </w:p>
          <w:p w:rsidR="003B560F" w:rsidRPr="00E36A74" w:rsidRDefault="00E36A74" w:rsidP="003B56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E</w:t>
            </w:r>
            <w:r w:rsidR="003B560F" w:rsidRPr="00E36A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3B560F" w:rsidRPr="008A5040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3B560F" w:rsidRPr="008A5040" w:rsidRDefault="003B560F" w:rsidP="003B560F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579" w:type="dxa"/>
          </w:tcPr>
          <w:p w:rsidR="003B560F" w:rsidRPr="00E36A74" w:rsidRDefault="003B560F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Ginástica Artística</w:t>
            </w:r>
          </w:p>
          <w:p w:rsidR="003B560F" w:rsidRPr="00E36A74" w:rsidRDefault="003B560F" w:rsidP="003B56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Stephanie (P)</w:t>
            </w:r>
          </w:p>
        </w:tc>
        <w:tc>
          <w:tcPr>
            <w:tcW w:w="2580" w:type="dxa"/>
          </w:tcPr>
          <w:p w:rsidR="003B560F" w:rsidRPr="00E36A74" w:rsidRDefault="003B560F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:rsidR="003B560F" w:rsidRPr="00E36A74" w:rsidRDefault="003B560F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Volmar </w:t>
            </w:r>
          </w:p>
        </w:tc>
        <w:tc>
          <w:tcPr>
            <w:tcW w:w="2580" w:type="dxa"/>
          </w:tcPr>
          <w:p w:rsidR="0036360B" w:rsidRPr="00E36A74" w:rsidRDefault="0036360B" w:rsidP="0036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Atletismo </w:t>
            </w:r>
            <w:proofErr w:type="gramStart"/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 (P)</w:t>
            </w:r>
          </w:p>
          <w:p w:rsidR="003B560F" w:rsidRPr="00E36A74" w:rsidRDefault="0036360B" w:rsidP="0036360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 Schild</w:t>
            </w:r>
          </w:p>
        </w:tc>
        <w:tc>
          <w:tcPr>
            <w:tcW w:w="2580" w:type="dxa"/>
          </w:tcPr>
          <w:p w:rsidR="0036360B" w:rsidRPr="00E36A74" w:rsidRDefault="0036360B" w:rsidP="0036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:rsidR="003B560F" w:rsidRPr="00E36A74" w:rsidRDefault="0036360B" w:rsidP="00E3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sz w:val="22"/>
                <w:szCs w:val="22"/>
              </w:rPr>
              <w:t xml:space="preserve">Suzete </w:t>
            </w:r>
          </w:p>
        </w:tc>
        <w:tc>
          <w:tcPr>
            <w:tcW w:w="2580" w:type="dxa"/>
          </w:tcPr>
          <w:p w:rsidR="003B560F" w:rsidRPr="00E36A74" w:rsidRDefault="003B560F" w:rsidP="003B56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und. Psic. Educação</w:t>
            </w:r>
          </w:p>
          <w:p w:rsidR="003B560F" w:rsidRPr="00E36A74" w:rsidRDefault="00E36A74" w:rsidP="003B56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6A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E</w:t>
            </w:r>
          </w:p>
        </w:tc>
      </w:tr>
    </w:tbl>
    <w:p w:rsidR="00440BAE" w:rsidRDefault="00440BAE" w:rsidP="00440BA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A5040">
        <w:rPr>
          <w:rFonts w:asciiTheme="minorHAnsi" w:hAnsiTheme="minorHAnsi" w:cstheme="minorHAnsi"/>
          <w:b/>
          <w:sz w:val="28"/>
          <w:szCs w:val="28"/>
        </w:rPr>
        <w:t xml:space="preserve">ATENÇÃO: </w:t>
      </w:r>
      <w:r w:rsidRPr="00FE7252">
        <w:rPr>
          <w:rFonts w:asciiTheme="minorHAnsi" w:hAnsiTheme="minorHAnsi" w:cstheme="minorHAnsi"/>
          <w:b/>
          <w:sz w:val="28"/>
          <w:szCs w:val="28"/>
        </w:rPr>
        <w:t xml:space="preserve">A </w:t>
      </w:r>
      <w:r>
        <w:rPr>
          <w:rFonts w:asciiTheme="minorHAnsi" w:hAnsiTheme="minorHAnsi" w:cstheme="minorHAnsi"/>
          <w:b/>
          <w:sz w:val="28"/>
          <w:szCs w:val="28"/>
        </w:rPr>
        <w:t xml:space="preserve">oferta da </w:t>
      </w:r>
      <w:r w:rsidRPr="00FE7252">
        <w:rPr>
          <w:rFonts w:asciiTheme="minorHAnsi" w:hAnsiTheme="minorHAnsi" w:cstheme="minorHAnsi"/>
          <w:b/>
          <w:sz w:val="28"/>
          <w:szCs w:val="28"/>
        </w:rPr>
        <w:t>disciplina de Fund</w:t>
      </w:r>
      <w:r>
        <w:rPr>
          <w:rFonts w:asciiTheme="minorHAnsi" w:hAnsiTheme="minorHAnsi" w:cstheme="minorHAnsi"/>
          <w:b/>
          <w:sz w:val="28"/>
          <w:szCs w:val="28"/>
        </w:rPr>
        <w:t>amentos</w:t>
      </w:r>
      <w:r w:rsidRPr="00FE725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Psicológicos da Educação ainda precisa de confirmação junto ao Departamento responsável. Caso a </w:t>
      </w:r>
      <w:r w:rsidR="004E7243">
        <w:rPr>
          <w:rFonts w:asciiTheme="minorHAnsi" w:hAnsiTheme="minorHAnsi" w:cstheme="minorHAnsi"/>
          <w:b/>
          <w:sz w:val="28"/>
          <w:szCs w:val="28"/>
        </w:rPr>
        <w:t>disciplina</w:t>
      </w:r>
      <w:r>
        <w:rPr>
          <w:rFonts w:asciiTheme="minorHAnsi" w:hAnsiTheme="minorHAnsi" w:cstheme="minorHAnsi"/>
          <w:b/>
          <w:sz w:val="28"/>
          <w:szCs w:val="28"/>
        </w:rPr>
        <w:t xml:space="preserve"> não seja confirmada</w:t>
      </w:r>
      <w:r w:rsidR="004E7243">
        <w:rPr>
          <w:rFonts w:asciiTheme="minorHAnsi" w:hAnsiTheme="minorHAnsi" w:cstheme="minorHAnsi"/>
          <w:b/>
          <w:sz w:val="28"/>
          <w:szCs w:val="28"/>
        </w:rPr>
        <w:t>, a disciplina de Saúde na Escola será ofertada para o 3º semestre junto com a turma do 7º semestre.</w:t>
      </w:r>
    </w:p>
    <w:p w:rsidR="00440BAE" w:rsidRPr="00FE7252" w:rsidRDefault="00440BAE" w:rsidP="00440BA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5123F" w:rsidRPr="008A5040" w:rsidRDefault="0015123F" w:rsidP="001E2081">
      <w:pPr>
        <w:rPr>
          <w:rFonts w:asciiTheme="minorHAnsi" w:hAnsiTheme="minorHAnsi" w:cstheme="minorHAnsi"/>
          <w:sz w:val="22"/>
          <w:szCs w:val="22"/>
        </w:rPr>
      </w:pPr>
    </w:p>
    <w:p w:rsidR="00E13FB6" w:rsidRPr="008A5040" w:rsidRDefault="00E13FB6" w:rsidP="001E2081">
      <w:pPr>
        <w:rPr>
          <w:rFonts w:asciiTheme="minorHAnsi" w:hAnsiTheme="minorHAnsi" w:cstheme="minorHAnsi"/>
          <w:sz w:val="22"/>
          <w:szCs w:val="22"/>
        </w:rPr>
      </w:pPr>
    </w:p>
    <w:p w:rsidR="007E6E2B" w:rsidRPr="008A5040" w:rsidRDefault="007E6E2B" w:rsidP="001E2081">
      <w:pPr>
        <w:rPr>
          <w:rFonts w:asciiTheme="minorHAnsi" w:hAnsiTheme="minorHAnsi" w:cstheme="minorHAnsi"/>
          <w:sz w:val="22"/>
          <w:szCs w:val="22"/>
        </w:rPr>
      </w:pPr>
    </w:p>
    <w:p w:rsidR="007E6E2B" w:rsidRDefault="007E6E2B" w:rsidP="001E2081">
      <w:pPr>
        <w:rPr>
          <w:rFonts w:asciiTheme="minorHAnsi" w:hAnsiTheme="minorHAnsi" w:cstheme="minorHAnsi"/>
          <w:sz w:val="22"/>
          <w:szCs w:val="22"/>
        </w:rPr>
      </w:pPr>
    </w:p>
    <w:p w:rsidR="00E36A74" w:rsidRDefault="00E36A74" w:rsidP="001E2081">
      <w:pPr>
        <w:rPr>
          <w:rFonts w:asciiTheme="minorHAnsi" w:hAnsiTheme="minorHAnsi" w:cstheme="minorHAnsi"/>
          <w:sz w:val="22"/>
          <w:szCs w:val="22"/>
        </w:rPr>
      </w:pPr>
    </w:p>
    <w:p w:rsidR="00E36A74" w:rsidRDefault="00E36A74" w:rsidP="001E208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548"/>
        <w:gridCol w:w="2549"/>
        <w:gridCol w:w="2549"/>
        <w:gridCol w:w="2549"/>
        <w:gridCol w:w="2549"/>
      </w:tblGrid>
      <w:tr w:rsidR="003719FA" w:rsidRPr="008A5040" w:rsidTr="00E36A74">
        <w:tc>
          <w:tcPr>
            <w:tcW w:w="1560" w:type="dxa"/>
          </w:tcPr>
          <w:p w:rsidR="003719FA" w:rsidRPr="008A5040" w:rsidRDefault="003719FA" w:rsidP="002F10AD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51485" cy="474980"/>
                  <wp:effectExtent l="19050" t="0" r="5715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4" w:type="dxa"/>
            <w:gridSpan w:val="5"/>
          </w:tcPr>
          <w:p w:rsidR="003719FA" w:rsidRPr="008A5040" w:rsidRDefault="00F27D8C" w:rsidP="002F10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3719FA" w:rsidRPr="008A5040" w:rsidRDefault="005211F2" w:rsidP="002F10A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5</w:t>
            </w:r>
            <w:r w:rsidR="003719FA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</w:t>
            </w:r>
          </w:p>
        </w:tc>
      </w:tr>
      <w:tr w:rsidR="003719FA" w:rsidRPr="008A5040" w:rsidTr="00E36A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8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49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49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49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49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6C02A5" w:rsidRPr="008A5040" w:rsidTr="00E36A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548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Administração Escolar</w:t>
            </w:r>
          </w:p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Merino </w:t>
            </w:r>
          </w:p>
        </w:tc>
        <w:tc>
          <w:tcPr>
            <w:tcW w:w="2549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Administração Escolar</w:t>
            </w:r>
          </w:p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erino</w:t>
            </w:r>
          </w:p>
        </w:tc>
        <w:tc>
          <w:tcPr>
            <w:tcW w:w="2549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Vôlei I (T)</w:t>
            </w:r>
          </w:p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549" w:type="dxa"/>
          </w:tcPr>
          <w:p w:rsidR="006C02A5" w:rsidRPr="008A5040" w:rsidRDefault="006C02A5" w:rsidP="00BF59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9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át. Ped. EF 5º ano</w:t>
            </w:r>
          </w:p>
          <w:p w:rsidR="00725956" w:rsidRPr="008A5040" w:rsidRDefault="00725956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árcio e Fernanda</w:t>
            </w:r>
          </w:p>
        </w:tc>
      </w:tr>
      <w:tr w:rsidR="006C02A5" w:rsidRPr="008A5040" w:rsidTr="00E36A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548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Administração Escolar</w:t>
            </w:r>
          </w:p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erino</w:t>
            </w:r>
          </w:p>
        </w:tc>
        <w:tc>
          <w:tcPr>
            <w:tcW w:w="2549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utsal (T)</w:t>
            </w:r>
          </w:p>
          <w:p w:rsidR="006C02A5" w:rsidRPr="008A5040" w:rsidRDefault="00A17D86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</w:p>
        </w:tc>
        <w:tc>
          <w:tcPr>
            <w:tcW w:w="2549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:rsidR="006C02A5" w:rsidRPr="008A5040" w:rsidRDefault="007E6E2B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  <w:r w:rsidR="006C02A5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:rsidR="006C02A5" w:rsidRPr="008A5040" w:rsidRDefault="006C02A5" w:rsidP="00E3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Fund. </w:t>
            </w:r>
            <w:r w:rsidR="007E6E2B" w:rsidRPr="008A5040">
              <w:rPr>
                <w:rFonts w:asciiTheme="minorHAnsi" w:hAnsiTheme="minorHAnsi" w:cstheme="minorHAnsi"/>
                <w:sz w:val="22"/>
                <w:szCs w:val="22"/>
              </w:rPr>
              <w:t>Socio-Cult EF e Esporte Cavalli</w:t>
            </w:r>
          </w:p>
        </w:tc>
        <w:tc>
          <w:tcPr>
            <w:tcW w:w="2549" w:type="dxa"/>
          </w:tcPr>
          <w:p w:rsidR="00725956" w:rsidRPr="008A5040" w:rsidRDefault="00725956" w:rsidP="007259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át. Ped. EF 5º ano</w:t>
            </w:r>
          </w:p>
          <w:p w:rsidR="006C02A5" w:rsidRPr="008A5040" w:rsidRDefault="00725956" w:rsidP="007259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árcio e Fernanda</w:t>
            </w:r>
          </w:p>
        </w:tc>
      </w:tr>
      <w:tr w:rsidR="006C02A5" w:rsidRPr="008A5040" w:rsidTr="00E36A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548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Vôlei I (P)</w:t>
            </w:r>
          </w:p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549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utsal (P)</w:t>
            </w:r>
          </w:p>
          <w:p w:rsidR="006C02A5" w:rsidRPr="008A5040" w:rsidRDefault="00A17D86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Erald</w:t>
            </w:r>
            <w:r w:rsidR="006C02A5" w:rsidRPr="008A504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549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</w:p>
        </w:tc>
        <w:tc>
          <w:tcPr>
            <w:tcW w:w="2549" w:type="dxa"/>
          </w:tcPr>
          <w:p w:rsidR="006C02A5" w:rsidRPr="008A5040" w:rsidRDefault="006C02A5" w:rsidP="00E3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und. S</w:t>
            </w:r>
            <w:r w:rsidR="007E6E2B" w:rsidRPr="008A5040">
              <w:rPr>
                <w:rFonts w:asciiTheme="minorHAnsi" w:hAnsiTheme="minorHAnsi" w:cstheme="minorHAnsi"/>
                <w:sz w:val="22"/>
                <w:szCs w:val="22"/>
              </w:rPr>
              <w:t>ocio-Cult EF e Esporte Cavalli</w:t>
            </w:r>
          </w:p>
        </w:tc>
        <w:tc>
          <w:tcPr>
            <w:tcW w:w="2549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át. Ped. EF 5º ano</w:t>
            </w:r>
          </w:p>
          <w:p w:rsidR="00725956" w:rsidRPr="008A5040" w:rsidRDefault="00725956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árcio e Fernanda</w:t>
            </w:r>
          </w:p>
        </w:tc>
      </w:tr>
      <w:tr w:rsidR="000D1E58" w:rsidRPr="008A5040" w:rsidTr="00E36A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560" w:type="dxa"/>
          </w:tcPr>
          <w:p w:rsidR="000D1E58" w:rsidRPr="008A5040" w:rsidRDefault="000D1E58" w:rsidP="000D1E58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548" w:type="dxa"/>
          </w:tcPr>
          <w:p w:rsidR="000D1E58" w:rsidRPr="008A5040" w:rsidRDefault="000D1E58" w:rsidP="000D1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Vôlei I (P) </w:t>
            </w:r>
          </w:p>
          <w:p w:rsidR="000D1E58" w:rsidRPr="008A5040" w:rsidRDefault="000D1E58" w:rsidP="000D1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549" w:type="dxa"/>
          </w:tcPr>
          <w:p w:rsidR="000D1E58" w:rsidRPr="008A5040" w:rsidRDefault="000D1E58" w:rsidP="000D1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utsal (P)</w:t>
            </w:r>
          </w:p>
          <w:p w:rsidR="000D1E58" w:rsidRPr="008A5040" w:rsidRDefault="00A17D86" w:rsidP="000D1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Erald</w:t>
            </w:r>
            <w:r w:rsidR="000D1E58" w:rsidRPr="008A504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549" w:type="dxa"/>
          </w:tcPr>
          <w:p w:rsidR="006C02A5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:rsidR="000D1E58" w:rsidRPr="008A5040" w:rsidRDefault="006C02A5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</w:p>
        </w:tc>
        <w:tc>
          <w:tcPr>
            <w:tcW w:w="2549" w:type="dxa"/>
          </w:tcPr>
          <w:p w:rsidR="000D1E58" w:rsidRPr="008A5040" w:rsidRDefault="00BF5974" w:rsidP="00E3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und. S</w:t>
            </w:r>
            <w:r w:rsidR="007E6E2B" w:rsidRPr="008A5040">
              <w:rPr>
                <w:rFonts w:asciiTheme="minorHAnsi" w:hAnsiTheme="minorHAnsi" w:cstheme="minorHAnsi"/>
                <w:sz w:val="22"/>
                <w:szCs w:val="22"/>
              </w:rPr>
              <w:t>ocio-Cult EF e Esporte Cavalli</w:t>
            </w:r>
          </w:p>
        </w:tc>
        <w:tc>
          <w:tcPr>
            <w:tcW w:w="2549" w:type="dxa"/>
          </w:tcPr>
          <w:p w:rsidR="000D1E58" w:rsidRPr="008A5040" w:rsidRDefault="000D1E58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19FA" w:rsidRPr="008A5040" w:rsidRDefault="003719FA" w:rsidP="003719FA">
      <w:pPr>
        <w:rPr>
          <w:rFonts w:asciiTheme="minorHAnsi" w:hAnsiTheme="minorHAnsi" w:cstheme="minorHAnsi"/>
          <w:sz w:val="22"/>
          <w:szCs w:val="22"/>
        </w:rPr>
      </w:pPr>
    </w:p>
    <w:p w:rsidR="001F3C27" w:rsidRPr="008A5040" w:rsidRDefault="001F3C27" w:rsidP="003719FA">
      <w:pPr>
        <w:rPr>
          <w:rFonts w:asciiTheme="minorHAnsi" w:hAnsiTheme="minorHAnsi" w:cstheme="minorHAnsi"/>
          <w:sz w:val="22"/>
          <w:szCs w:val="22"/>
        </w:rPr>
      </w:pPr>
    </w:p>
    <w:p w:rsidR="003719FA" w:rsidRPr="008A5040" w:rsidRDefault="003719FA" w:rsidP="003719F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2"/>
        <w:gridCol w:w="2581"/>
        <w:gridCol w:w="2576"/>
        <w:gridCol w:w="2579"/>
        <w:gridCol w:w="2579"/>
        <w:gridCol w:w="2577"/>
      </w:tblGrid>
      <w:tr w:rsidR="003719FA" w:rsidRPr="008A5040" w:rsidTr="003316CE">
        <w:tc>
          <w:tcPr>
            <w:tcW w:w="1412" w:type="dxa"/>
          </w:tcPr>
          <w:p w:rsidR="003719FA" w:rsidRPr="008A5040" w:rsidRDefault="003719FA" w:rsidP="006C5C1A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51485" cy="474980"/>
                  <wp:effectExtent l="19050" t="0" r="5715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2" w:type="dxa"/>
            <w:gridSpan w:val="5"/>
          </w:tcPr>
          <w:p w:rsidR="003719FA" w:rsidRPr="008A5040" w:rsidRDefault="00F27D8C" w:rsidP="002F10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015-2</w:t>
            </w:r>
          </w:p>
          <w:p w:rsidR="003719FA" w:rsidRPr="008A5040" w:rsidRDefault="005211F2" w:rsidP="002F10A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7</w:t>
            </w:r>
            <w:r w:rsidR="003719FA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</w:t>
            </w:r>
          </w:p>
        </w:tc>
      </w:tr>
      <w:tr w:rsidR="003719FA" w:rsidRPr="008A5040" w:rsidTr="003316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2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81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76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79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79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77" w:type="dxa"/>
          </w:tcPr>
          <w:p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950803" w:rsidRPr="008A5040" w:rsidTr="003316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2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581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Atividades aquáticas (T)</w:t>
            </w:r>
          </w:p>
          <w:p w:rsidR="00950803" w:rsidRPr="008A5040" w:rsidRDefault="003205E9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</w:p>
        </w:tc>
        <w:tc>
          <w:tcPr>
            <w:tcW w:w="2576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át. Ped. Ens. Médio</w:t>
            </w:r>
          </w:p>
          <w:p w:rsidR="00950803" w:rsidRPr="008A5040" w:rsidRDefault="00094DA7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  <w:r w:rsidR="00950803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TCC 2</w:t>
            </w:r>
          </w:p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</w:p>
        </w:tc>
        <w:tc>
          <w:tcPr>
            <w:tcW w:w="2577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Saúde na Escola</w:t>
            </w:r>
          </w:p>
          <w:p w:rsidR="00950803" w:rsidRPr="008A5040" w:rsidRDefault="008D557D" w:rsidP="009508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Nicole</w:t>
            </w:r>
          </w:p>
        </w:tc>
      </w:tr>
      <w:tr w:rsidR="00950803" w:rsidRPr="008A5040" w:rsidTr="003316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2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581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Estágio EF 6º ao 9º</w:t>
            </w:r>
          </w:p>
          <w:p w:rsidR="00950803" w:rsidRPr="008A5040" w:rsidRDefault="00094DA7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ose* e Giovanni</w:t>
            </w:r>
            <w:r w:rsidR="00950803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76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át. Ped. Ens. Médio</w:t>
            </w:r>
          </w:p>
          <w:p w:rsidR="00950803" w:rsidRPr="008A5040" w:rsidRDefault="00094DA7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  <w:r w:rsidR="00950803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Vôlei II (Optativa)</w:t>
            </w:r>
          </w:p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579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TCC 2</w:t>
            </w:r>
          </w:p>
          <w:p w:rsidR="00950803" w:rsidRPr="008A5040" w:rsidRDefault="00094DA7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r w:rsidR="00950803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77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Saúde na Escola</w:t>
            </w:r>
          </w:p>
          <w:p w:rsidR="00950803" w:rsidRPr="008A5040" w:rsidRDefault="008D557D" w:rsidP="009508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Nicole</w:t>
            </w:r>
          </w:p>
        </w:tc>
      </w:tr>
      <w:tr w:rsidR="00950803" w:rsidRPr="008A5040" w:rsidTr="003316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2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581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Estágio EF 6º ao 9º</w:t>
            </w:r>
          </w:p>
          <w:p w:rsidR="00950803" w:rsidRPr="008A5040" w:rsidRDefault="00094DA7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ose* e Giovanni</w:t>
            </w:r>
            <w:r w:rsidR="00950803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76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Prát. Ped. Ens. Médio</w:t>
            </w:r>
          </w:p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</w:p>
        </w:tc>
        <w:tc>
          <w:tcPr>
            <w:tcW w:w="2579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Vôlei II (Optativa)</w:t>
            </w:r>
          </w:p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579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Atividades aquáticas (P)</w:t>
            </w:r>
          </w:p>
          <w:p w:rsidR="00950803" w:rsidRPr="008A5040" w:rsidRDefault="003205E9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094DA7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- Spieker</w:t>
            </w:r>
          </w:p>
        </w:tc>
        <w:tc>
          <w:tcPr>
            <w:tcW w:w="2577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803" w:rsidRPr="00B92B4B" w:rsidTr="003316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12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581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Estágio EF 6º ao 9º</w:t>
            </w:r>
          </w:p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ose* e Giovanni</w:t>
            </w:r>
          </w:p>
        </w:tc>
        <w:tc>
          <w:tcPr>
            <w:tcW w:w="2576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Vôlei II (Optativa)</w:t>
            </w:r>
          </w:p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Renato</w:t>
            </w:r>
          </w:p>
        </w:tc>
        <w:tc>
          <w:tcPr>
            <w:tcW w:w="2579" w:type="dxa"/>
          </w:tcPr>
          <w:p w:rsidR="00950803" w:rsidRPr="008A5040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Atividades aquáticas (P)</w:t>
            </w:r>
          </w:p>
          <w:p w:rsidR="00950803" w:rsidRPr="00D010B0" w:rsidRDefault="003205E9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094DA7" w:rsidRPr="008A5040">
              <w:rPr>
                <w:rFonts w:asciiTheme="minorHAnsi" w:hAnsiTheme="minorHAnsi" w:cstheme="minorHAnsi"/>
                <w:sz w:val="22"/>
                <w:szCs w:val="22"/>
              </w:rPr>
              <w:t xml:space="preserve"> - Spieker</w:t>
            </w:r>
          </w:p>
        </w:tc>
        <w:tc>
          <w:tcPr>
            <w:tcW w:w="2577" w:type="dxa"/>
          </w:tcPr>
          <w:p w:rsidR="00950803" w:rsidRPr="00F57B79" w:rsidRDefault="00950803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19FA" w:rsidRDefault="003719FA" w:rsidP="001E2081">
      <w:pPr>
        <w:rPr>
          <w:rFonts w:asciiTheme="minorHAnsi" w:hAnsiTheme="minorHAnsi" w:cstheme="minorHAnsi"/>
          <w:sz w:val="22"/>
          <w:szCs w:val="22"/>
        </w:rPr>
      </w:pPr>
    </w:p>
    <w:p w:rsidR="00E13FB6" w:rsidRDefault="00E13FB6" w:rsidP="001E2081">
      <w:pPr>
        <w:rPr>
          <w:rFonts w:asciiTheme="minorHAnsi" w:hAnsiTheme="minorHAnsi" w:cstheme="minorHAnsi"/>
          <w:sz w:val="22"/>
          <w:szCs w:val="22"/>
        </w:rPr>
      </w:pPr>
    </w:p>
    <w:p w:rsidR="007751E2" w:rsidRDefault="007751E2" w:rsidP="001E2081">
      <w:pPr>
        <w:rPr>
          <w:rFonts w:asciiTheme="minorHAnsi" w:hAnsiTheme="minorHAnsi" w:cstheme="minorHAnsi"/>
          <w:sz w:val="22"/>
          <w:szCs w:val="22"/>
        </w:rPr>
      </w:pPr>
    </w:p>
    <w:p w:rsidR="00E13FB6" w:rsidRDefault="00E13FB6" w:rsidP="001E2081">
      <w:pPr>
        <w:rPr>
          <w:rFonts w:asciiTheme="minorHAnsi" w:hAnsiTheme="minorHAnsi" w:cstheme="minorHAnsi"/>
          <w:sz w:val="22"/>
          <w:szCs w:val="22"/>
        </w:rPr>
      </w:pPr>
    </w:p>
    <w:sectPr w:rsidR="00E13FB6" w:rsidSect="003271B6">
      <w:pgSz w:w="15840" w:h="12240" w:orient="landscape" w:code="1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B8444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E1D1127"/>
    <w:multiLevelType w:val="hybridMultilevel"/>
    <w:tmpl w:val="7FDCA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B4986"/>
    <w:multiLevelType w:val="hybridMultilevel"/>
    <w:tmpl w:val="7FDCA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5720B"/>
    <w:rsid w:val="000059E7"/>
    <w:rsid w:val="0000608A"/>
    <w:rsid w:val="0002306E"/>
    <w:rsid w:val="0002406B"/>
    <w:rsid w:val="000252FD"/>
    <w:rsid w:val="00025AC1"/>
    <w:rsid w:val="00033B51"/>
    <w:rsid w:val="000342E2"/>
    <w:rsid w:val="00040ED4"/>
    <w:rsid w:val="00042AB8"/>
    <w:rsid w:val="000463AF"/>
    <w:rsid w:val="00050C00"/>
    <w:rsid w:val="000518BB"/>
    <w:rsid w:val="000558D8"/>
    <w:rsid w:val="00060085"/>
    <w:rsid w:val="0006018B"/>
    <w:rsid w:val="000615EA"/>
    <w:rsid w:val="00062391"/>
    <w:rsid w:val="0006409B"/>
    <w:rsid w:val="00064A34"/>
    <w:rsid w:val="000708A3"/>
    <w:rsid w:val="00073777"/>
    <w:rsid w:val="000739E6"/>
    <w:rsid w:val="00076828"/>
    <w:rsid w:val="00077934"/>
    <w:rsid w:val="00077E15"/>
    <w:rsid w:val="00080BA6"/>
    <w:rsid w:val="000810D4"/>
    <w:rsid w:val="00083123"/>
    <w:rsid w:val="00083E3F"/>
    <w:rsid w:val="000859F2"/>
    <w:rsid w:val="00087F34"/>
    <w:rsid w:val="000910F8"/>
    <w:rsid w:val="00092B54"/>
    <w:rsid w:val="000939E3"/>
    <w:rsid w:val="00094DA7"/>
    <w:rsid w:val="00097FEF"/>
    <w:rsid w:val="000A29B3"/>
    <w:rsid w:val="000A2AB8"/>
    <w:rsid w:val="000A53F2"/>
    <w:rsid w:val="000A6F18"/>
    <w:rsid w:val="000B1BFC"/>
    <w:rsid w:val="000B71EC"/>
    <w:rsid w:val="000B7217"/>
    <w:rsid w:val="000C09B7"/>
    <w:rsid w:val="000C4AAA"/>
    <w:rsid w:val="000C5E12"/>
    <w:rsid w:val="000D0EB8"/>
    <w:rsid w:val="000D1BE5"/>
    <w:rsid w:val="000D1E58"/>
    <w:rsid w:val="000D23DC"/>
    <w:rsid w:val="000D385B"/>
    <w:rsid w:val="000D454E"/>
    <w:rsid w:val="000D64A4"/>
    <w:rsid w:val="000E224C"/>
    <w:rsid w:val="000E257C"/>
    <w:rsid w:val="000E2B15"/>
    <w:rsid w:val="000E4C86"/>
    <w:rsid w:val="000E5541"/>
    <w:rsid w:val="000E5A6A"/>
    <w:rsid w:val="000E7155"/>
    <w:rsid w:val="000F4CC1"/>
    <w:rsid w:val="000F4FAC"/>
    <w:rsid w:val="00105978"/>
    <w:rsid w:val="00105C59"/>
    <w:rsid w:val="00107B5E"/>
    <w:rsid w:val="00107C1E"/>
    <w:rsid w:val="001110BF"/>
    <w:rsid w:val="0011398B"/>
    <w:rsid w:val="00113CBA"/>
    <w:rsid w:val="001216F1"/>
    <w:rsid w:val="001255AA"/>
    <w:rsid w:val="00125B6B"/>
    <w:rsid w:val="001267CC"/>
    <w:rsid w:val="00127862"/>
    <w:rsid w:val="00130EBD"/>
    <w:rsid w:val="00133877"/>
    <w:rsid w:val="00133F67"/>
    <w:rsid w:val="00135180"/>
    <w:rsid w:val="00136AC9"/>
    <w:rsid w:val="00136D01"/>
    <w:rsid w:val="0014224A"/>
    <w:rsid w:val="00145D54"/>
    <w:rsid w:val="00147A2E"/>
    <w:rsid w:val="0015123F"/>
    <w:rsid w:val="0015418E"/>
    <w:rsid w:val="00154723"/>
    <w:rsid w:val="00155565"/>
    <w:rsid w:val="0015753F"/>
    <w:rsid w:val="00163A71"/>
    <w:rsid w:val="00163F9F"/>
    <w:rsid w:val="001668AC"/>
    <w:rsid w:val="00167AFF"/>
    <w:rsid w:val="00175A0A"/>
    <w:rsid w:val="00177068"/>
    <w:rsid w:val="00177282"/>
    <w:rsid w:val="00184B54"/>
    <w:rsid w:val="001929BB"/>
    <w:rsid w:val="00193058"/>
    <w:rsid w:val="00194E0F"/>
    <w:rsid w:val="001A0FFE"/>
    <w:rsid w:val="001A2ED8"/>
    <w:rsid w:val="001A5CE4"/>
    <w:rsid w:val="001A6BE7"/>
    <w:rsid w:val="001A7700"/>
    <w:rsid w:val="001B1EDD"/>
    <w:rsid w:val="001B4BCB"/>
    <w:rsid w:val="001C066A"/>
    <w:rsid w:val="001C087A"/>
    <w:rsid w:val="001C174F"/>
    <w:rsid w:val="001C29B1"/>
    <w:rsid w:val="001C331B"/>
    <w:rsid w:val="001C46EC"/>
    <w:rsid w:val="001C4B80"/>
    <w:rsid w:val="001C4DB7"/>
    <w:rsid w:val="001C53C9"/>
    <w:rsid w:val="001C66CD"/>
    <w:rsid w:val="001D053B"/>
    <w:rsid w:val="001D223F"/>
    <w:rsid w:val="001D417E"/>
    <w:rsid w:val="001D4D4A"/>
    <w:rsid w:val="001D51C9"/>
    <w:rsid w:val="001D7AB9"/>
    <w:rsid w:val="001E2081"/>
    <w:rsid w:val="001E3AF5"/>
    <w:rsid w:val="001E462E"/>
    <w:rsid w:val="001E5351"/>
    <w:rsid w:val="001E656C"/>
    <w:rsid w:val="001F14E1"/>
    <w:rsid w:val="001F257D"/>
    <w:rsid w:val="001F3037"/>
    <w:rsid w:val="001F331C"/>
    <w:rsid w:val="001F36D7"/>
    <w:rsid w:val="001F3C27"/>
    <w:rsid w:val="001F4128"/>
    <w:rsid w:val="001F6919"/>
    <w:rsid w:val="001F6BA8"/>
    <w:rsid w:val="002009E3"/>
    <w:rsid w:val="0020680D"/>
    <w:rsid w:val="002074D1"/>
    <w:rsid w:val="00210CCE"/>
    <w:rsid w:val="002116A6"/>
    <w:rsid w:val="002147B3"/>
    <w:rsid w:val="002148E3"/>
    <w:rsid w:val="00215AE5"/>
    <w:rsid w:val="002211D7"/>
    <w:rsid w:val="00226543"/>
    <w:rsid w:val="00226802"/>
    <w:rsid w:val="00226C5F"/>
    <w:rsid w:val="0022703A"/>
    <w:rsid w:val="0022754F"/>
    <w:rsid w:val="00231ECC"/>
    <w:rsid w:val="00232618"/>
    <w:rsid w:val="00242257"/>
    <w:rsid w:val="002449BB"/>
    <w:rsid w:val="002449C8"/>
    <w:rsid w:val="002507F9"/>
    <w:rsid w:val="00251394"/>
    <w:rsid w:val="0025314C"/>
    <w:rsid w:val="00254EFC"/>
    <w:rsid w:val="00255421"/>
    <w:rsid w:val="00255675"/>
    <w:rsid w:val="002614EA"/>
    <w:rsid w:val="00264003"/>
    <w:rsid w:val="002651AC"/>
    <w:rsid w:val="00265A61"/>
    <w:rsid w:val="00267A2C"/>
    <w:rsid w:val="00273648"/>
    <w:rsid w:val="002755A5"/>
    <w:rsid w:val="002839D9"/>
    <w:rsid w:val="00286855"/>
    <w:rsid w:val="00286F87"/>
    <w:rsid w:val="00290EE6"/>
    <w:rsid w:val="00291B0A"/>
    <w:rsid w:val="002947BE"/>
    <w:rsid w:val="00294A9A"/>
    <w:rsid w:val="00295AC2"/>
    <w:rsid w:val="00295B1A"/>
    <w:rsid w:val="00296EB6"/>
    <w:rsid w:val="002A0083"/>
    <w:rsid w:val="002A0185"/>
    <w:rsid w:val="002A072D"/>
    <w:rsid w:val="002A076C"/>
    <w:rsid w:val="002A171F"/>
    <w:rsid w:val="002A25BB"/>
    <w:rsid w:val="002A38D6"/>
    <w:rsid w:val="002A5C32"/>
    <w:rsid w:val="002B3EED"/>
    <w:rsid w:val="002B61EA"/>
    <w:rsid w:val="002B78F3"/>
    <w:rsid w:val="002B7ACB"/>
    <w:rsid w:val="002C36A7"/>
    <w:rsid w:val="002C40CD"/>
    <w:rsid w:val="002C5AC1"/>
    <w:rsid w:val="002D1FD2"/>
    <w:rsid w:val="002D43E7"/>
    <w:rsid w:val="002D4EC6"/>
    <w:rsid w:val="002D51AA"/>
    <w:rsid w:val="002D57FA"/>
    <w:rsid w:val="002E35C1"/>
    <w:rsid w:val="002F10AD"/>
    <w:rsid w:val="002F13AC"/>
    <w:rsid w:val="002F1EF6"/>
    <w:rsid w:val="002F4920"/>
    <w:rsid w:val="002F4B98"/>
    <w:rsid w:val="002F7E4A"/>
    <w:rsid w:val="00301CC5"/>
    <w:rsid w:val="00302760"/>
    <w:rsid w:val="003027D4"/>
    <w:rsid w:val="00303DF5"/>
    <w:rsid w:val="00304636"/>
    <w:rsid w:val="00304A2D"/>
    <w:rsid w:val="00305757"/>
    <w:rsid w:val="00306C5D"/>
    <w:rsid w:val="00310012"/>
    <w:rsid w:val="00312003"/>
    <w:rsid w:val="00313203"/>
    <w:rsid w:val="00317B43"/>
    <w:rsid w:val="003205E9"/>
    <w:rsid w:val="00321DA0"/>
    <w:rsid w:val="003244E5"/>
    <w:rsid w:val="0032625A"/>
    <w:rsid w:val="00326E70"/>
    <w:rsid w:val="003271B6"/>
    <w:rsid w:val="00327714"/>
    <w:rsid w:val="003301E7"/>
    <w:rsid w:val="00330B04"/>
    <w:rsid w:val="003316CE"/>
    <w:rsid w:val="00332769"/>
    <w:rsid w:val="00332F5A"/>
    <w:rsid w:val="00343109"/>
    <w:rsid w:val="00343413"/>
    <w:rsid w:val="003438A4"/>
    <w:rsid w:val="003457F8"/>
    <w:rsid w:val="00347D63"/>
    <w:rsid w:val="00356799"/>
    <w:rsid w:val="00356D8B"/>
    <w:rsid w:val="0035720B"/>
    <w:rsid w:val="00363417"/>
    <w:rsid w:val="0036360B"/>
    <w:rsid w:val="003659B8"/>
    <w:rsid w:val="00366449"/>
    <w:rsid w:val="00367E13"/>
    <w:rsid w:val="00370D8F"/>
    <w:rsid w:val="003718E6"/>
    <w:rsid w:val="003719FA"/>
    <w:rsid w:val="00373572"/>
    <w:rsid w:val="00373F0D"/>
    <w:rsid w:val="0037485D"/>
    <w:rsid w:val="003777BF"/>
    <w:rsid w:val="00385886"/>
    <w:rsid w:val="0038779C"/>
    <w:rsid w:val="00392641"/>
    <w:rsid w:val="00397B33"/>
    <w:rsid w:val="00397E10"/>
    <w:rsid w:val="003A1EF4"/>
    <w:rsid w:val="003B3BF1"/>
    <w:rsid w:val="003B560F"/>
    <w:rsid w:val="003B722A"/>
    <w:rsid w:val="003D050F"/>
    <w:rsid w:val="003D0897"/>
    <w:rsid w:val="003D1188"/>
    <w:rsid w:val="003D24CC"/>
    <w:rsid w:val="003D3B48"/>
    <w:rsid w:val="003D43A1"/>
    <w:rsid w:val="003D605A"/>
    <w:rsid w:val="003E407B"/>
    <w:rsid w:val="003F02FD"/>
    <w:rsid w:val="003F3878"/>
    <w:rsid w:val="003F614E"/>
    <w:rsid w:val="003F624F"/>
    <w:rsid w:val="003F68C0"/>
    <w:rsid w:val="00401DC0"/>
    <w:rsid w:val="00402C31"/>
    <w:rsid w:val="0040778E"/>
    <w:rsid w:val="00410A41"/>
    <w:rsid w:val="00416FF5"/>
    <w:rsid w:val="00422150"/>
    <w:rsid w:val="004230E4"/>
    <w:rsid w:val="00425126"/>
    <w:rsid w:val="00426502"/>
    <w:rsid w:val="004336E4"/>
    <w:rsid w:val="0043386D"/>
    <w:rsid w:val="00433F07"/>
    <w:rsid w:val="004349D8"/>
    <w:rsid w:val="00434ADB"/>
    <w:rsid w:val="004368A0"/>
    <w:rsid w:val="00440BAE"/>
    <w:rsid w:val="0044731B"/>
    <w:rsid w:val="00447C8F"/>
    <w:rsid w:val="004502F4"/>
    <w:rsid w:val="00450FC3"/>
    <w:rsid w:val="00460DCD"/>
    <w:rsid w:val="00461984"/>
    <w:rsid w:val="0046504A"/>
    <w:rsid w:val="00465904"/>
    <w:rsid w:val="00473C17"/>
    <w:rsid w:val="004748ED"/>
    <w:rsid w:val="00474DEA"/>
    <w:rsid w:val="004759E7"/>
    <w:rsid w:val="00476E57"/>
    <w:rsid w:val="00486296"/>
    <w:rsid w:val="00490CA8"/>
    <w:rsid w:val="00491DB7"/>
    <w:rsid w:val="004923BA"/>
    <w:rsid w:val="004924A8"/>
    <w:rsid w:val="004943C6"/>
    <w:rsid w:val="00495EC3"/>
    <w:rsid w:val="004960AF"/>
    <w:rsid w:val="004A761B"/>
    <w:rsid w:val="004B1624"/>
    <w:rsid w:val="004B5895"/>
    <w:rsid w:val="004C25AD"/>
    <w:rsid w:val="004C294F"/>
    <w:rsid w:val="004C3C5E"/>
    <w:rsid w:val="004C461F"/>
    <w:rsid w:val="004C4A34"/>
    <w:rsid w:val="004C5323"/>
    <w:rsid w:val="004C6D7B"/>
    <w:rsid w:val="004D2DE8"/>
    <w:rsid w:val="004D3014"/>
    <w:rsid w:val="004D5A97"/>
    <w:rsid w:val="004D6251"/>
    <w:rsid w:val="004D6D54"/>
    <w:rsid w:val="004D7F32"/>
    <w:rsid w:val="004E1387"/>
    <w:rsid w:val="004E228A"/>
    <w:rsid w:val="004E3553"/>
    <w:rsid w:val="004E4E7A"/>
    <w:rsid w:val="004E7243"/>
    <w:rsid w:val="004F14D8"/>
    <w:rsid w:val="004F27B5"/>
    <w:rsid w:val="004F318D"/>
    <w:rsid w:val="004F3C6A"/>
    <w:rsid w:val="004F4BD7"/>
    <w:rsid w:val="004F63F6"/>
    <w:rsid w:val="004F7D2E"/>
    <w:rsid w:val="00504C2F"/>
    <w:rsid w:val="00511D90"/>
    <w:rsid w:val="005131B0"/>
    <w:rsid w:val="00514042"/>
    <w:rsid w:val="00515972"/>
    <w:rsid w:val="00517F44"/>
    <w:rsid w:val="00520648"/>
    <w:rsid w:val="005211F2"/>
    <w:rsid w:val="00523EA9"/>
    <w:rsid w:val="00530DB2"/>
    <w:rsid w:val="0053637E"/>
    <w:rsid w:val="00541D88"/>
    <w:rsid w:val="005429D7"/>
    <w:rsid w:val="00550273"/>
    <w:rsid w:val="0055047F"/>
    <w:rsid w:val="0055221D"/>
    <w:rsid w:val="005544D8"/>
    <w:rsid w:val="00557452"/>
    <w:rsid w:val="00560A34"/>
    <w:rsid w:val="00563890"/>
    <w:rsid w:val="00565001"/>
    <w:rsid w:val="0056504F"/>
    <w:rsid w:val="00565255"/>
    <w:rsid w:val="005663DC"/>
    <w:rsid w:val="00574873"/>
    <w:rsid w:val="00574E8B"/>
    <w:rsid w:val="00583264"/>
    <w:rsid w:val="0058660D"/>
    <w:rsid w:val="00586764"/>
    <w:rsid w:val="00586A87"/>
    <w:rsid w:val="00591D42"/>
    <w:rsid w:val="005931A3"/>
    <w:rsid w:val="00594BB1"/>
    <w:rsid w:val="0059587E"/>
    <w:rsid w:val="005A1E07"/>
    <w:rsid w:val="005A3B84"/>
    <w:rsid w:val="005A3F00"/>
    <w:rsid w:val="005A54A2"/>
    <w:rsid w:val="005A7277"/>
    <w:rsid w:val="005A76A1"/>
    <w:rsid w:val="005B07C2"/>
    <w:rsid w:val="005C3195"/>
    <w:rsid w:val="005C32D2"/>
    <w:rsid w:val="005C3C14"/>
    <w:rsid w:val="005C4657"/>
    <w:rsid w:val="005C4F3A"/>
    <w:rsid w:val="005D2B52"/>
    <w:rsid w:val="005D31D2"/>
    <w:rsid w:val="005D4857"/>
    <w:rsid w:val="005D5FA1"/>
    <w:rsid w:val="005E7150"/>
    <w:rsid w:val="005E7C13"/>
    <w:rsid w:val="005F2846"/>
    <w:rsid w:val="005F3D08"/>
    <w:rsid w:val="00600DA8"/>
    <w:rsid w:val="0060180E"/>
    <w:rsid w:val="0060364C"/>
    <w:rsid w:val="006045C9"/>
    <w:rsid w:val="00612BE9"/>
    <w:rsid w:val="00614C92"/>
    <w:rsid w:val="0062350A"/>
    <w:rsid w:val="00625DF4"/>
    <w:rsid w:val="0062608F"/>
    <w:rsid w:val="00627F64"/>
    <w:rsid w:val="00633402"/>
    <w:rsid w:val="00636AB5"/>
    <w:rsid w:val="00636AD9"/>
    <w:rsid w:val="00640174"/>
    <w:rsid w:val="00641915"/>
    <w:rsid w:val="006441C9"/>
    <w:rsid w:val="006446F9"/>
    <w:rsid w:val="0064590D"/>
    <w:rsid w:val="006477A4"/>
    <w:rsid w:val="006477DA"/>
    <w:rsid w:val="006531AD"/>
    <w:rsid w:val="0065346C"/>
    <w:rsid w:val="00653492"/>
    <w:rsid w:val="006559B5"/>
    <w:rsid w:val="00656075"/>
    <w:rsid w:val="00660C49"/>
    <w:rsid w:val="00662936"/>
    <w:rsid w:val="00663819"/>
    <w:rsid w:val="006668F1"/>
    <w:rsid w:val="00667F15"/>
    <w:rsid w:val="0067145D"/>
    <w:rsid w:val="006754C6"/>
    <w:rsid w:val="00675AAD"/>
    <w:rsid w:val="00676581"/>
    <w:rsid w:val="0067798B"/>
    <w:rsid w:val="00681194"/>
    <w:rsid w:val="00682E2A"/>
    <w:rsid w:val="006837DF"/>
    <w:rsid w:val="006837E0"/>
    <w:rsid w:val="0068412B"/>
    <w:rsid w:val="00687C6C"/>
    <w:rsid w:val="00693AA2"/>
    <w:rsid w:val="0069707E"/>
    <w:rsid w:val="006A38E9"/>
    <w:rsid w:val="006A5BB4"/>
    <w:rsid w:val="006A7C59"/>
    <w:rsid w:val="006B19B5"/>
    <w:rsid w:val="006B2636"/>
    <w:rsid w:val="006B3F5F"/>
    <w:rsid w:val="006B5113"/>
    <w:rsid w:val="006B6E38"/>
    <w:rsid w:val="006B7203"/>
    <w:rsid w:val="006C02A5"/>
    <w:rsid w:val="006C2F45"/>
    <w:rsid w:val="006C5C1A"/>
    <w:rsid w:val="006D08CB"/>
    <w:rsid w:val="006D26B7"/>
    <w:rsid w:val="006D2CF7"/>
    <w:rsid w:val="006D363A"/>
    <w:rsid w:val="006D40ED"/>
    <w:rsid w:val="006D516F"/>
    <w:rsid w:val="006D7AF5"/>
    <w:rsid w:val="006E0DBE"/>
    <w:rsid w:val="006E33E6"/>
    <w:rsid w:val="006E4157"/>
    <w:rsid w:val="006E4E07"/>
    <w:rsid w:val="006E74F7"/>
    <w:rsid w:val="006E7D3E"/>
    <w:rsid w:val="006F703D"/>
    <w:rsid w:val="007055BF"/>
    <w:rsid w:val="007136A6"/>
    <w:rsid w:val="00713B69"/>
    <w:rsid w:val="007167CB"/>
    <w:rsid w:val="00717AD4"/>
    <w:rsid w:val="00724FFB"/>
    <w:rsid w:val="0072574F"/>
    <w:rsid w:val="00725956"/>
    <w:rsid w:val="007263DA"/>
    <w:rsid w:val="007302CA"/>
    <w:rsid w:val="007316E4"/>
    <w:rsid w:val="00733567"/>
    <w:rsid w:val="00736C61"/>
    <w:rsid w:val="007415DC"/>
    <w:rsid w:val="00742560"/>
    <w:rsid w:val="00743FD8"/>
    <w:rsid w:val="00744587"/>
    <w:rsid w:val="007466E5"/>
    <w:rsid w:val="0074764F"/>
    <w:rsid w:val="007533B7"/>
    <w:rsid w:val="0075346D"/>
    <w:rsid w:val="00760CF8"/>
    <w:rsid w:val="00760D18"/>
    <w:rsid w:val="00762D2F"/>
    <w:rsid w:val="00762D3E"/>
    <w:rsid w:val="007751E2"/>
    <w:rsid w:val="00775F8C"/>
    <w:rsid w:val="0078049E"/>
    <w:rsid w:val="00781C31"/>
    <w:rsid w:val="00782A2B"/>
    <w:rsid w:val="00782F85"/>
    <w:rsid w:val="00783287"/>
    <w:rsid w:val="007929D6"/>
    <w:rsid w:val="00792E31"/>
    <w:rsid w:val="00793CB4"/>
    <w:rsid w:val="00795905"/>
    <w:rsid w:val="00795D2F"/>
    <w:rsid w:val="007965B6"/>
    <w:rsid w:val="00797AC6"/>
    <w:rsid w:val="00797AFF"/>
    <w:rsid w:val="00797F5C"/>
    <w:rsid w:val="007A045C"/>
    <w:rsid w:val="007A21B9"/>
    <w:rsid w:val="007B053A"/>
    <w:rsid w:val="007B491C"/>
    <w:rsid w:val="007C01CA"/>
    <w:rsid w:val="007C0EBB"/>
    <w:rsid w:val="007C1677"/>
    <w:rsid w:val="007C1F78"/>
    <w:rsid w:val="007C2E03"/>
    <w:rsid w:val="007C47A9"/>
    <w:rsid w:val="007C6067"/>
    <w:rsid w:val="007C6145"/>
    <w:rsid w:val="007D5B3C"/>
    <w:rsid w:val="007D7070"/>
    <w:rsid w:val="007D7447"/>
    <w:rsid w:val="007E08AB"/>
    <w:rsid w:val="007E0EED"/>
    <w:rsid w:val="007E6E2B"/>
    <w:rsid w:val="007E771E"/>
    <w:rsid w:val="007E7B75"/>
    <w:rsid w:val="007F1C5E"/>
    <w:rsid w:val="007F3852"/>
    <w:rsid w:val="007F394B"/>
    <w:rsid w:val="007F3975"/>
    <w:rsid w:val="007F47AB"/>
    <w:rsid w:val="007F47F5"/>
    <w:rsid w:val="00802939"/>
    <w:rsid w:val="0080532E"/>
    <w:rsid w:val="00807B46"/>
    <w:rsid w:val="00810346"/>
    <w:rsid w:val="00813788"/>
    <w:rsid w:val="00824221"/>
    <w:rsid w:val="00824E5B"/>
    <w:rsid w:val="0082552C"/>
    <w:rsid w:val="0083086B"/>
    <w:rsid w:val="0083583B"/>
    <w:rsid w:val="008372B9"/>
    <w:rsid w:val="00841503"/>
    <w:rsid w:val="00842D8F"/>
    <w:rsid w:val="00842E49"/>
    <w:rsid w:val="0085095A"/>
    <w:rsid w:val="008521E3"/>
    <w:rsid w:val="00853AA7"/>
    <w:rsid w:val="008544A7"/>
    <w:rsid w:val="008554B7"/>
    <w:rsid w:val="00855630"/>
    <w:rsid w:val="00857D7F"/>
    <w:rsid w:val="00860FF3"/>
    <w:rsid w:val="0086101E"/>
    <w:rsid w:val="00862052"/>
    <w:rsid w:val="00862FC0"/>
    <w:rsid w:val="00864D6A"/>
    <w:rsid w:val="00864F89"/>
    <w:rsid w:val="008655E1"/>
    <w:rsid w:val="008740A2"/>
    <w:rsid w:val="00877568"/>
    <w:rsid w:val="0087794F"/>
    <w:rsid w:val="00877C4E"/>
    <w:rsid w:val="00881F5E"/>
    <w:rsid w:val="008919DA"/>
    <w:rsid w:val="00892401"/>
    <w:rsid w:val="00894501"/>
    <w:rsid w:val="008954FC"/>
    <w:rsid w:val="008966DE"/>
    <w:rsid w:val="008974D7"/>
    <w:rsid w:val="008A0B77"/>
    <w:rsid w:val="008A3722"/>
    <w:rsid w:val="008A5040"/>
    <w:rsid w:val="008A59D1"/>
    <w:rsid w:val="008A5DE4"/>
    <w:rsid w:val="008A6FCB"/>
    <w:rsid w:val="008B2C06"/>
    <w:rsid w:val="008B3A9B"/>
    <w:rsid w:val="008B4BC0"/>
    <w:rsid w:val="008B7E20"/>
    <w:rsid w:val="008C1285"/>
    <w:rsid w:val="008C2965"/>
    <w:rsid w:val="008C3A68"/>
    <w:rsid w:val="008C4BB9"/>
    <w:rsid w:val="008C60E4"/>
    <w:rsid w:val="008D28F2"/>
    <w:rsid w:val="008D4A8B"/>
    <w:rsid w:val="008D557D"/>
    <w:rsid w:val="008D5E19"/>
    <w:rsid w:val="008D5F6A"/>
    <w:rsid w:val="008E0205"/>
    <w:rsid w:val="008E0548"/>
    <w:rsid w:val="008E19CA"/>
    <w:rsid w:val="008E304A"/>
    <w:rsid w:val="008E4883"/>
    <w:rsid w:val="008E48BA"/>
    <w:rsid w:val="008E6925"/>
    <w:rsid w:val="008E6ADA"/>
    <w:rsid w:val="008F5659"/>
    <w:rsid w:val="008F5F01"/>
    <w:rsid w:val="008F668B"/>
    <w:rsid w:val="00902131"/>
    <w:rsid w:val="00903F8B"/>
    <w:rsid w:val="00904628"/>
    <w:rsid w:val="009046E7"/>
    <w:rsid w:val="00905F78"/>
    <w:rsid w:val="00913A64"/>
    <w:rsid w:val="00915514"/>
    <w:rsid w:val="009206DD"/>
    <w:rsid w:val="00921DB1"/>
    <w:rsid w:val="00924380"/>
    <w:rsid w:val="009253B2"/>
    <w:rsid w:val="009269AE"/>
    <w:rsid w:val="0093192F"/>
    <w:rsid w:val="00935381"/>
    <w:rsid w:val="009400B2"/>
    <w:rsid w:val="009432C5"/>
    <w:rsid w:val="00943CF4"/>
    <w:rsid w:val="00944401"/>
    <w:rsid w:val="00944ABD"/>
    <w:rsid w:val="00950803"/>
    <w:rsid w:val="00950C30"/>
    <w:rsid w:val="00952A8C"/>
    <w:rsid w:val="00952F8F"/>
    <w:rsid w:val="00953972"/>
    <w:rsid w:val="00953DBC"/>
    <w:rsid w:val="00953FAB"/>
    <w:rsid w:val="00955E3E"/>
    <w:rsid w:val="00956BBA"/>
    <w:rsid w:val="00960280"/>
    <w:rsid w:val="00960988"/>
    <w:rsid w:val="00961C47"/>
    <w:rsid w:val="0096324E"/>
    <w:rsid w:val="00963CFF"/>
    <w:rsid w:val="009652DF"/>
    <w:rsid w:val="00966A36"/>
    <w:rsid w:val="00966BF6"/>
    <w:rsid w:val="00970E25"/>
    <w:rsid w:val="00972A53"/>
    <w:rsid w:val="0097553B"/>
    <w:rsid w:val="00983DC5"/>
    <w:rsid w:val="00986EEE"/>
    <w:rsid w:val="009917DD"/>
    <w:rsid w:val="00993FA9"/>
    <w:rsid w:val="009A50DC"/>
    <w:rsid w:val="009B0D8C"/>
    <w:rsid w:val="009B3EC6"/>
    <w:rsid w:val="009B41B5"/>
    <w:rsid w:val="009B4582"/>
    <w:rsid w:val="009B5D54"/>
    <w:rsid w:val="009B765B"/>
    <w:rsid w:val="009B7A3D"/>
    <w:rsid w:val="009C06B6"/>
    <w:rsid w:val="009C0FEB"/>
    <w:rsid w:val="009C321B"/>
    <w:rsid w:val="009C7FFE"/>
    <w:rsid w:val="009D24EF"/>
    <w:rsid w:val="009D3FA7"/>
    <w:rsid w:val="009D483F"/>
    <w:rsid w:val="009D6F56"/>
    <w:rsid w:val="009D7FF1"/>
    <w:rsid w:val="009E0809"/>
    <w:rsid w:val="009E5B63"/>
    <w:rsid w:val="009F06F4"/>
    <w:rsid w:val="009F094E"/>
    <w:rsid w:val="009F2B4B"/>
    <w:rsid w:val="009F3A7C"/>
    <w:rsid w:val="009F3FDB"/>
    <w:rsid w:val="009F4097"/>
    <w:rsid w:val="009F5743"/>
    <w:rsid w:val="00A00826"/>
    <w:rsid w:val="00A01073"/>
    <w:rsid w:val="00A017F7"/>
    <w:rsid w:val="00A02A25"/>
    <w:rsid w:val="00A045AE"/>
    <w:rsid w:val="00A07370"/>
    <w:rsid w:val="00A10075"/>
    <w:rsid w:val="00A116F2"/>
    <w:rsid w:val="00A15F74"/>
    <w:rsid w:val="00A17D86"/>
    <w:rsid w:val="00A200ED"/>
    <w:rsid w:val="00A21821"/>
    <w:rsid w:val="00A24509"/>
    <w:rsid w:val="00A2799E"/>
    <w:rsid w:val="00A30E01"/>
    <w:rsid w:val="00A31B0A"/>
    <w:rsid w:val="00A34561"/>
    <w:rsid w:val="00A36154"/>
    <w:rsid w:val="00A36A64"/>
    <w:rsid w:val="00A4739D"/>
    <w:rsid w:val="00A474B1"/>
    <w:rsid w:val="00A5639B"/>
    <w:rsid w:val="00A61A16"/>
    <w:rsid w:val="00A6611F"/>
    <w:rsid w:val="00A70F49"/>
    <w:rsid w:val="00A7317E"/>
    <w:rsid w:val="00A73354"/>
    <w:rsid w:val="00A73EB2"/>
    <w:rsid w:val="00A73F78"/>
    <w:rsid w:val="00A744DC"/>
    <w:rsid w:val="00A7460D"/>
    <w:rsid w:val="00A74BE9"/>
    <w:rsid w:val="00A7538D"/>
    <w:rsid w:val="00A80070"/>
    <w:rsid w:val="00A81B38"/>
    <w:rsid w:val="00A90751"/>
    <w:rsid w:val="00A90D2E"/>
    <w:rsid w:val="00A97E20"/>
    <w:rsid w:val="00AA0D1F"/>
    <w:rsid w:val="00AA1C86"/>
    <w:rsid w:val="00AA5EF8"/>
    <w:rsid w:val="00AA7785"/>
    <w:rsid w:val="00AB2AE2"/>
    <w:rsid w:val="00AB3C57"/>
    <w:rsid w:val="00AB548F"/>
    <w:rsid w:val="00AB5B3D"/>
    <w:rsid w:val="00AB7599"/>
    <w:rsid w:val="00AC1784"/>
    <w:rsid w:val="00AC56A8"/>
    <w:rsid w:val="00AC714D"/>
    <w:rsid w:val="00AD0B6F"/>
    <w:rsid w:val="00AD2D86"/>
    <w:rsid w:val="00AD45F9"/>
    <w:rsid w:val="00AD59DC"/>
    <w:rsid w:val="00AE136A"/>
    <w:rsid w:val="00AE4183"/>
    <w:rsid w:val="00AE7424"/>
    <w:rsid w:val="00AF0124"/>
    <w:rsid w:val="00AF1202"/>
    <w:rsid w:val="00AF39F8"/>
    <w:rsid w:val="00AF4D8F"/>
    <w:rsid w:val="00AF56EA"/>
    <w:rsid w:val="00AF5BF7"/>
    <w:rsid w:val="00AF7A60"/>
    <w:rsid w:val="00B00620"/>
    <w:rsid w:val="00B06608"/>
    <w:rsid w:val="00B072D6"/>
    <w:rsid w:val="00B11DB9"/>
    <w:rsid w:val="00B11EA5"/>
    <w:rsid w:val="00B133C3"/>
    <w:rsid w:val="00B14988"/>
    <w:rsid w:val="00B2389A"/>
    <w:rsid w:val="00B265EB"/>
    <w:rsid w:val="00B27830"/>
    <w:rsid w:val="00B30892"/>
    <w:rsid w:val="00B35A13"/>
    <w:rsid w:val="00B433BD"/>
    <w:rsid w:val="00B503AD"/>
    <w:rsid w:val="00B523BC"/>
    <w:rsid w:val="00B53736"/>
    <w:rsid w:val="00B53BB9"/>
    <w:rsid w:val="00B61CF8"/>
    <w:rsid w:val="00B6222E"/>
    <w:rsid w:val="00B62834"/>
    <w:rsid w:val="00B636A9"/>
    <w:rsid w:val="00B6483E"/>
    <w:rsid w:val="00B72CD4"/>
    <w:rsid w:val="00B75893"/>
    <w:rsid w:val="00B76CE8"/>
    <w:rsid w:val="00B80411"/>
    <w:rsid w:val="00B831AD"/>
    <w:rsid w:val="00B8570E"/>
    <w:rsid w:val="00B875EB"/>
    <w:rsid w:val="00B92B4B"/>
    <w:rsid w:val="00B92C10"/>
    <w:rsid w:val="00B946FA"/>
    <w:rsid w:val="00B9554F"/>
    <w:rsid w:val="00B95C95"/>
    <w:rsid w:val="00B96455"/>
    <w:rsid w:val="00B96AEF"/>
    <w:rsid w:val="00BA4298"/>
    <w:rsid w:val="00BA4A51"/>
    <w:rsid w:val="00BA5370"/>
    <w:rsid w:val="00BB089E"/>
    <w:rsid w:val="00BB1FB3"/>
    <w:rsid w:val="00BB36BE"/>
    <w:rsid w:val="00BB3C2E"/>
    <w:rsid w:val="00BB69B8"/>
    <w:rsid w:val="00BB7048"/>
    <w:rsid w:val="00BC21B2"/>
    <w:rsid w:val="00BC4561"/>
    <w:rsid w:val="00BC490B"/>
    <w:rsid w:val="00BC5744"/>
    <w:rsid w:val="00BD3BB3"/>
    <w:rsid w:val="00BE05B3"/>
    <w:rsid w:val="00BE15F2"/>
    <w:rsid w:val="00BE3751"/>
    <w:rsid w:val="00BE396A"/>
    <w:rsid w:val="00BF0726"/>
    <w:rsid w:val="00BF0AC5"/>
    <w:rsid w:val="00BF2608"/>
    <w:rsid w:val="00BF5974"/>
    <w:rsid w:val="00C00893"/>
    <w:rsid w:val="00C0113A"/>
    <w:rsid w:val="00C04D67"/>
    <w:rsid w:val="00C0719F"/>
    <w:rsid w:val="00C1072E"/>
    <w:rsid w:val="00C13228"/>
    <w:rsid w:val="00C16448"/>
    <w:rsid w:val="00C20FDA"/>
    <w:rsid w:val="00C2374D"/>
    <w:rsid w:val="00C25486"/>
    <w:rsid w:val="00C26845"/>
    <w:rsid w:val="00C26CD3"/>
    <w:rsid w:val="00C27845"/>
    <w:rsid w:val="00C308C7"/>
    <w:rsid w:val="00C313C6"/>
    <w:rsid w:val="00C31F40"/>
    <w:rsid w:val="00C35B78"/>
    <w:rsid w:val="00C3643F"/>
    <w:rsid w:val="00C44E23"/>
    <w:rsid w:val="00C45922"/>
    <w:rsid w:val="00C46126"/>
    <w:rsid w:val="00C53C40"/>
    <w:rsid w:val="00C641FB"/>
    <w:rsid w:val="00C6748D"/>
    <w:rsid w:val="00C70994"/>
    <w:rsid w:val="00C71BA9"/>
    <w:rsid w:val="00C71F02"/>
    <w:rsid w:val="00C71F45"/>
    <w:rsid w:val="00C762A3"/>
    <w:rsid w:val="00C7688E"/>
    <w:rsid w:val="00C7748A"/>
    <w:rsid w:val="00C80153"/>
    <w:rsid w:val="00C8172D"/>
    <w:rsid w:val="00C81FBD"/>
    <w:rsid w:val="00C85E3B"/>
    <w:rsid w:val="00C85F94"/>
    <w:rsid w:val="00C8629D"/>
    <w:rsid w:val="00C9110F"/>
    <w:rsid w:val="00C91DAE"/>
    <w:rsid w:val="00C93538"/>
    <w:rsid w:val="00C978B2"/>
    <w:rsid w:val="00CA12A0"/>
    <w:rsid w:val="00CA1BBA"/>
    <w:rsid w:val="00CA6EFA"/>
    <w:rsid w:val="00CA7141"/>
    <w:rsid w:val="00CA76BC"/>
    <w:rsid w:val="00CB0240"/>
    <w:rsid w:val="00CB0A4C"/>
    <w:rsid w:val="00CB154B"/>
    <w:rsid w:val="00CB3A47"/>
    <w:rsid w:val="00CC3899"/>
    <w:rsid w:val="00CC570D"/>
    <w:rsid w:val="00CC58F6"/>
    <w:rsid w:val="00CC609D"/>
    <w:rsid w:val="00CD21E7"/>
    <w:rsid w:val="00CD2BF8"/>
    <w:rsid w:val="00CD644D"/>
    <w:rsid w:val="00CD6552"/>
    <w:rsid w:val="00CD78E9"/>
    <w:rsid w:val="00CE03F8"/>
    <w:rsid w:val="00CE7C7F"/>
    <w:rsid w:val="00CF000B"/>
    <w:rsid w:val="00CF2F7D"/>
    <w:rsid w:val="00CF3040"/>
    <w:rsid w:val="00CF342E"/>
    <w:rsid w:val="00CF3F48"/>
    <w:rsid w:val="00CF435F"/>
    <w:rsid w:val="00CF5B2E"/>
    <w:rsid w:val="00D010B0"/>
    <w:rsid w:val="00D030A6"/>
    <w:rsid w:val="00D0567A"/>
    <w:rsid w:val="00D07A2A"/>
    <w:rsid w:val="00D10BE9"/>
    <w:rsid w:val="00D11B5F"/>
    <w:rsid w:val="00D120A8"/>
    <w:rsid w:val="00D1277F"/>
    <w:rsid w:val="00D1404C"/>
    <w:rsid w:val="00D17CC5"/>
    <w:rsid w:val="00D232BC"/>
    <w:rsid w:val="00D26F0D"/>
    <w:rsid w:val="00D27030"/>
    <w:rsid w:val="00D44C37"/>
    <w:rsid w:val="00D47809"/>
    <w:rsid w:val="00D47B3A"/>
    <w:rsid w:val="00D50AA6"/>
    <w:rsid w:val="00D516E6"/>
    <w:rsid w:val="00D543B4"/>
    <w:rsid w:val="00D544E3"/>
    <w:rsid w:val="00D55544"/>
    <w:rsid w:val="00D5554E"/>
    <w:rsid w:val="00D571B1"/>
    <w:rsid w:val="00D576C7"/>
    <w:rsid w:val="00D60DE7"/>
    <w:rsid w:val="00D64441"/>
    <w:rsid w:val="00D6517E"/>
    <w:rsid w:val="00D7064A"/>
    <w:rsid w:val="00D76565"/>
    <w:rsid w:val="00D82A41"/>
    <w:rsid w:val="00D85A1E"/>
    <w:rsid w:val="00D879A6"/>
    <w:rsid w:val="00D945B8"/>
    <w:rsid w:val="00D975BC"/>
    <w:rsid w:val="00D97B72"/>
    <w:rsid w:val="00DA0D12"/>
    <w:rsid w:val="00DA28FF"/>
    <w:rsid w:val="00DB417B"/>
    <w:rsid w:val="00DB57F1"/>
    <w:rsid w:val="00DB6702"/>
    <w:rsid w:val="00DB7279"/>
    <w:rsid w:val="00DC03F7"/>
    <w:rsid w:val="00DC1C2E"/>
    <w:rsid w:val="00DC5FB3"/>
    <w:rsid w:val="00DC7A30"/>
    <w:rsid w:val="00DD2E70"/>
    <w:rsid w:val="00DD5BE9"/>
    <w:rsid w:val="00DD7A74"/>
    <w:rsid w:val="00DE000A"/>
    <w:rsid w:val="00DE1F11"/>
    <w:rsid w:val="00DE37D6"/>
    <w:rsid w:val="00DE5FCB"/>
    <w:rsid w:val="00DE79A3"/>
    <w:rsid w:val="00DF221F"/>
    <w:rsid w:val="00DF40A1"/>
    <w:rsid w:val="00DF5822"/>
    <w:rsid w:val="00DF5831"/>
    <w:rsid w:val="00DF6B26"/>
    <w:rsid w:val="00DF7255"/>
    <w:rsid w:val="00E04043"/>
    <w:rsid w:val="00E061A7"/>
    <w:rsid w:val="00E06280"/>
    <w:rsid w:val="00E1008D"/>
    <w:rsid w:val="00E11BA3"/>
    <w:rsid w:val="00E12FF0"/>
    <w:rsid w:val="00E137E4"/>
    <w:rsid w:val="00E13FB6"/>
    <w:rsid w:val="00E235E9"/>
    <w:rsid w:val="00E27A47"/>
    <w:rsid w:val="00E32C3B"/>
    <w:rsid w:val="00E34375"/>
    <w:rsid w:val="00E35489"/>
    <w:rsid w:val="00E364BC"/>
    <w:rsid w:val="00E36A74"/>
    <w:rsid w:val="00E372E7"/>
    <w:rsid w:val="00E37EC0"/>
    <w:rsid w:val="00E409BB"/>
    <w:rsid w:val="00E42774"/>
    <w:rsid w:val="00E42AC3"/>
    <w:rsid w:val="00E51210"/>
    <w:rsid w:val="00E52D03"/>
    <w:rsid w:val="00E52DA1"/>
    <w:rsid w:val="00E57C23"/>
    <w:rsid w:val="00E615E2"/>
    <w:rsid w:val="00E6200E"/>
    <w:rsid w:val="00E627FF"/>
    <w:rsid w:val="00E62F66"/>
    <w:rsid w:val="00E67180"/>
    <w:rsid w:val="00E70746"/>
    <w:rsid w:val="00E72E28"/>
    <w:rsid w:val="00E771DF"/>
    <w:rsid w:val="00E836BB"/>
    <w:rsid w:val="00E84CD0"/>
    <w:rsid w:val="00E856CC"/>
    <w:rsid w:val="00E85C04"/>
    <w:rsid w:val="00E86C61"/>
    <w:rsid w:val="00E941C9"/>
    <w:rsid w:val="00E974BE"/>
    <w:rsid w:val="00EA38D6"/>
    <w:rsid w:val="00EA522C"/>
    <w:rsid w:val="00EB3726"/>
    <w:rsid w:val="00EC1CF3"/>
    <w:rsid w:val="00EC1E84"/>
    <w:rsid w:val="00EC6F29"/>
    <w:rsid w:val="00EC7961"/>
    <w:rsid w:val="00ED0985"/>
    <w:rsid w:val="00ED1921"/>
    <w:rsid w:val="00ED27C8"/>
    <w:rsid w:val="00ED28D3"/>
    <w:rsid w:val="00ED38A2"/>
    <w:rsid w:val="00ED61FF"/>
    <w:rsid w:val="00ED7E34"/>
    <w:rsid w:val="00EE042C"/>
    <w:rsid w:val="00EE35E3"/>
    <w:rsid w:val="00EE37F7"/>
    <w:rsid w:val="00EE5435"/>
    <w:rsid w:val="00EE773C"/>
    <w:rsid w:val="00EF1C0B"/>
    <w:rsid w:val="00EF693D"/>
    <w:rsid w:val="00EF6C33"/>
    <w:rsid w:val="00EF79F5"/>
    <w:rsid w:val="00F00F5F"/>
    <w:rsid w:val="00F01238"/>
    <w:rsid w:val="00F031D5"/>
    <w:rsid w:val="00F073D9"/>
    <w:rsid w:val="00F121B2"/>
    <w:rsid w:val="00F1263C"/>
    <w:rsid w:val="00F13B22"/>
    <w:rsid w:val="00F13EF1"/>
    <w:rsid w:val="00F153F6"/>
    <w:rsid w:val="00F15DEE"/>
    <w:rsid w:val="00F16187"/>
    <w:rsid w:val="00F2230B"/>
    <w:rsid w:val="00F23ECA"/>
    <w:rsid w:val="00F25C1E"/>
    <w:rsid w:val="00F25F70"/>
    <w:rsid w:val="00F27D8C"/>
    <w:rsid w:val="00F316C1"/>
    <w:rsid w:val="00F32B0C"/>
    <w:rsid w:val="00F362A4"/>
    <w:rsid w:val="00F50850"/>
    <w:rsid w:val="00F508C9"/>
    <w:rsid w:val="00F5268D"/>
    <w:rsid w:val="00F52B08"/>
    <w:rsid w:val="00F52BB3"/>
    <w:rsid w:val="00F54BEF"/>
    <w:rsid w:val="00F56A7C"/>
    <w:rsid w:val="00F57B79"/>
    <w:rsid w:val="00F60E1B"/>
    <w:rsid w:val="00F62E87"/>
    <w:rsid w:val="00F650F5"/>
    <w:rsid w:val="00F7004B"/>
    <w:rsid w:val="00F70A68"/>
    <w:rsid w:val="00F75BD6"/>
    <w:rsid w:val="00F7661A"/>
    <w:rsid w:val="00F80AE2"/>
    <w:rsid w:val="00F82E95"/>
    <w:rsid w:val="00F838AF"/>
    <w:rsid w:val="00F911AF"/>
    <w:rsid w:val="00F926FC"/>
    <w:rsid w:val="00F96EB8"/>
    <w:rsid w:val="00F9715D"/>
    <w:rsid w:val="00F9743C"/>
    <w:rsid w:val="00F97EB6"/>
    <w:rsid w:val="00FA3C9D"/>
    <w:rsid w:val="00FA40B4"/>
    <w:rsid w:val="00FA616C"/>
    <w:rsid w:val="00FB6EC6"/>
    <w:rsid w:val="00FC1C8C"/>
    <w:rsid w:val="00FC404D"/>
    <w:rsid w:val="00FC578B"/>
    <w:rsid w:val="00FC70DF"/>
    <w:rsid w:val="00FD0535"/>
    <w:rsid w:val="00FD0E9E"/>
    <w:rsid w:val="00FD2ADC"/>
    <w:rsid w:val="00FD2CFC"/>
    <w:rsid w:val="00FD3690"/>
    <w:rsid w:val="00FD3830"/>
    <w:rsid w:val="00FE153C"/>
    <w:rsid w:val="00FE1645"/>
    <w:rsid w:val="00FE3FA8"/>
    <w:rsid w:val="00FE4F3A"/>
    <w:rsid w:val="00FE7240"/>
    <w:rsid w:val="00FE7252"/>
    <w:rsid w:val="00FE768D"/>
    <w:rsid w:val="00FF1913"/>
    <w:rsid w:val="00FF4350"/>
    <w:rsid w:val="00FF5C81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A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B13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E0628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E06280"/>
    <w:rPr>
      <w:rFonts w:ascii="Lucida Grande" w:hAnsi="Lucida Grande" w:cs="Lucida Grande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F3C27"/>
    <w:rPr>
      <w:color w:val="808080"/>
    </w:rPr>
  </w:style>
  <w:style w:type="paragraph" w:styleId="PargrafodaLista">
    <w:name w:val="List Paragraph"/>
    <w:basedOn w:val="Normal"/>
    <w:uiPriority w:val="34"/>
    <w:qFormat/>
    <w:rsid w:val="009E0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52328-8891-474E-8277-62637414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7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 (A): ____________________________________ SEMESTRE: _____________</vt:lpstr>
    </vt:vector>
  </TitlesOfParts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(A): ____________________________________ SEMESTRE: _____________</dc:title>
  <dc:creator>Francisco Tavares</dc:creator>
  <cp:lastModifiedBy>Mario Renato</cp:lastModifiedBy>
  <cp:revision>2</cp:revision>
  <cp:lastPrinted>2015-06-09T13:20:00Z</cp:lastPrinted>
  <dcterms:created xsi:type="dcterms:W3CDTF">2015-07-14T15:14:00Z</dcterms:created>
  <dcterms:modified xsi:type="dcterms:W3CDTF">2015-07-14T15:14:00Z</dcterms:modified>
</cp:coreProperties>
</file>